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5CE90D7F" w:rsidR="00733E33" w:rsidRDefault="00D15815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57236E25">
                    <wp:simplePos x="0" y="0"/>
                    <wp:positionH relativeFrom="column">
                      <wp:posOffset>137160</wp:posOffset>
                    </wp:positionH>
                    <wp:positionV relativeFrom="paragraph">
                      <wp:posOffset>-843280</wp:posOffset>
                    </wp:positionV>
                    <wp:extent cx="297180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65ADA35A" w:rsidR="008F634E" w:rsidRPr="00430F2D" w:rsidRDefault="00430F2D" w:rsidP="00B74B50">
                                <w:pPr>
                                  <w:pStyle w:val="BANDOBIANCO"/>
                                </w:pPr>
                                <w:r w:rsidRPr="00430F2D">
                                  <w:br w:type="page"/>
                                </w:r>
                                <w:r w:rsidR="00B74B50">
                                  <w:t xml:space="preserve">Allegato </w:t>
                                </w:r>
                                <w:r w:rsidR="0073388E">
                                  <w:t xml:space="preserve">1 </w:t>
                                </w:r>
                                <w:r w:rsidR="00B74B50">
                                  <w:t>al Bando:</w:t>
                                </w:r>
                              </w:p>
                              <w:p w14:paraId="7FE83902" w14:textId="6E0317DF" w:rsidR="00430F2D" w:rsidRDefault="00563813" w:rsidP="008F634E">
                                <w:pPr>
                                  <w:pStyle w:val="TITOLOPRIMAPAGINABIANCO"/>
                                </w:pPr>
                                <w:r>
                                  <w:t>Next Generation We</w:t>
                                </w:r>
                              </w:p>
                              <w:p w14:paraId="63748547" w14:textId="77777777" w:rsidR="00D15815" w:rsidRDefault="00D15815" w:rsidP="00D15815">
                                <w:pPr>
                                  <w:pStyle w:val="TITOLOPRIMAPAGINABIANC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A0EABD" w14:textId="75A8AFFD" w:rsidR="00D15815" w:rsidRPr="00855B7B" w:rsidRDefault="00D15815" w:rsidP="00D15815">
                                <w:pPr>
                                  <w:pStyle w:val="TITOLOPRIMAPAGINABIANC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55B7B">
                                  <w:rPr>
                                    <w:sz w:val="32"/>
                                    <w:szCs w:val="32"/>
                                  </w:rPr>
                                  <w:t>Competenze, strategie, sviluppo delle Pubbliche Amministrazioni</w:t>
                                </w:r>
                              </w:p>
                              <w:p w14:paraId="07B7BEA6" w14:textId="77777777" w:rsidR="00D15815" w:rsidRPr="008F634E" w:rsidRDefault="00D15815" w:rsidP="008F634E">
                                <w:pPr>
                                  <w:pStyle w:val="TITOLOPRIMAPAGINABIANCO"/>
                                  <w:rPr>
                                    <w:spacing w:val="-1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0.8pt;margin-top:-66.4pt;width:234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" filled="f" stroked="f">
                    <v:textbox>
                      <w:txbxContent>
                        <w:p w14:paraId="742E551E" w14:textId="65ADA35A" w:rsidR="008F634E" w:rsidRPr="00430F2D" w:rsidRDefault="00430F2D" w:rsidP="00B74B50">
                          <w:pPr>
                            <w:pStyle w:val="BANDOBIANCO"/>
                          </w:pPr>
                          <w:r w:rsidRPr="00430F2D">
                            <w:br w:type="page"/>
                          </w:r>
                          <w:r w:rsidR="00B74B50">
                            <w:t xml:space="preserve">Allegato </w:t>
                          </w:r>
                          <w:r w:rsidR="0073388E">
                            <w:t xml:space="preserve">1 </w:t>
                          </w:r>
                          <w:r w:rsidR="00B74B50">
                            <w:t>al Bando:</w:t>
                          </w:r>
                        </w:p>
                        <w:p w14:paraId="7FE83902" w14:textId="6E0317DF" w:rsidR="00430F2D" w:rsidRDefault="00563813" w:rsidP="008F634E">
                          <w:pPr>
                            <w:pStyle w:val="TITOLOPRIMAPAGINABIANCO"/>
                          </w:pPr>
                          <w:r>
                            <w:t xml:space="preserve">Next Generation </w:t>
                          </w:r>
                          <w:proofErr w:type="spellStart"/>
                          <w:r>
                            <w:t>We</w:t>
                          </w:r>
                          <w:proofErr w:type="spellEnd"/>
                        </w:p>
                        <w:p w14:paraId="63748547" w14:textId="77777777" w:rsidR="00D15815" w:rsidRDefault="00D15815" w:rsidP="00D15815">
                          <w:pPr>
                            <w:pStyle w:val="TITOLOPRIMAPAGINABIANC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A0EABD" w14:textId="75A8AFFD" w:rsidR="00D15815" w:rsidRPr="00855B7B" w:rsidRDefault="00D15815" w:rsidP="00D15815">
                          <w:pPr>
                            <w:pStyle w:val="TITOLOPRIMAPAGINABIANCO"/>
                            <w:rPr>
                              <w:sz w:val="32"/>
                              <w:szCs w:val="32"/>
                            </w:rPr>
                          </w:pPr>
                          <w:r w:rsidRPr="00855B7B">
                            <w:rPr>
                              <w:sz w:val="32"/>
                              <w:szCs w:val="32"/>
                            </w:rPr>
                            <w:t>Competenze, strategie, sviluppo delle Pubbliche Amministrazioni</w:t>
                          </w:r>
                        </w:p>
                        <w:p w14:paraId="07B7BEA6" w14:textId="77777777" w:rsidR="00D15815" w:rsidRPr="008F634E" w:rsidRDefault="00D15815" w:rsidP="008F634E">
                          <w:pPr>
                            <w:pStyle w:val="TITOLOPRIMAPAGINABIANCO"/>
                            <w:rPr>
                              <w:spacing w:val="-1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5C8516E2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93768C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" fillcolor="#063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655DA6DB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7EF1A597" w14:textId="77777777" w:rsidR="002C716D" w:rsidRDefault="002C716D" w:rsidP="002C716D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</w:p>
        <w:p w14:paraId="2590871F" w14:textId="7046ECBE" w:rsidR="00F249E8" w:rsidRPr="0050378A" w:rsidRDefault="002C716D" w:rsidP="00F249E8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  <w:r w:rsidRPr="001F572A">
            <w:rPr>
              <w:sz w:val="20"/>
              <w:szCs w:val="20"/>
            </w:rPr>
            <w:t>La presente scheda andrà compilata in tutte le s</w:t>
          </w:r>
          <w:r>
            <w:rPr>
              <w:sz w:val="20"/>
              <w:szCs w:val="20"/>
            </w:rPr>
            <w:t xml:space="preserve">ue parti, datata, firmata dal legale rappresentante dell’Ente proponente </w:t>
          </w:r>
          <w:r w:rsidRPr="001F572A">
            <w:rPr>
              <w:sz w:val="20"/>
              <w:szCs w:val="20"/>
            </w:rPr>
            <w:t xml:space="preserve">e </w:t>
          </w:r>
          <w:r>
            <w:rPr>
              <w:sz w:val="20"/>
              <w:szCs w:val="20"/>
            </w:rPr>
            <w:t>allegata alla ROL</w:t>
          </w:r>
          <w:r w:rsidRPr="001F572A">
            <w:rPr>
              <w:sz w:val="20"/>
              <w:szCs w:val="20"/>
            </w:rPr>
            <w:t xml:space="preserve"> in formato word </w:t>
          </w:r>
          <w:r>
            <w:rPr>
              <w:sz w:val="20"/>
              <w:szCs w:val="20"/>
            </w:rPr>
            <w:t xml:space="preserve">o in PDF editabile. </w:t>
          </w:r>
          <w:r w:rsidRPr="0050378A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>valutazione delle proposte</w:t>
          </w:r>
          <w:r w:rsidRPr="0050378A">
            <w:rPr>
              <w:sz w:val="20"/>
              <w:szCs w:val="20"/>
            </w:rPr>
            <w:t xml:space="preserve"> avverrà sulla base delle informazioni </w:t>
          </w:r>
          <w:r>
            <w:rPr>
              <w:sz w:val="20"/>
              <w:szCs w:val="20"/>
            </w:rPr>
            <w:t xml:space="preserve">qui </w:t>
          </w:r>
          <w:r w:rsidRPr="0050378A">
            <w:rPr>
              <w:sz w:val="20"/>
              <w:szCs w:val="20"/>
            </w:rPr>
            <w:t xml:space="preserve">riportate </w:t>
          </w:r>
          <w:r>
            <w:rPr>
              <w:sz w:val="20"/>
              <w:szCs w:val="20"/>
            </w:rPr>
            <w:t xml:space="preserve">e </w:t>
          </w:r>
          <w:r w:rsidRPr="0050378A">
            <w:rPr>
              <w:sz w:val="20"/>
              <w:szCs w:val="20"/>
            </w:rPr>
            <w:t xml:space="preserve">dei documenti </w:t>
          </w:r>
          <w:r>
            <w:rPr>
              <w:sz w:val="20"/>
              <w:szCs w:val="20"/>
            </w:rPr>
            <w:t>dell’Allegato 2.</w:t>
          </w:r>
          <w:r w:rsidR="00F249E8">
            <w:rPr>
              <w:sz w:val="20"/>
              <w:szCs w:val="20"/>
            </w:rPr>
            <w:t xml:space="preserve"> Per la compilazione della </w:t>
          </w:r>
          <w:r w:rsidR="001F3B29">
            <w:rPr>
              <w:sz w:val="20"/>
              <w:szCs w:val="20"/>
            </w:rPr>
            <w:t xml:space="preserve">sezione Dati Generali della </w:t>
          </w:r>
          <w:r w:rsidR="00F249E8">
            <w:rPr>
              <w:sz w:val="20"/>
              <w:szCs w:val="20"/>
            </w:rPr>
            <w:t xml:space="preserve">ROL si suggerisce di far riferimento al Vademecum per una guida su come attribuire in modo corretto l’Obiettivo e la Missione della Compagnia di San Paolo rispetto alla Componente e Sub componente di investimento del PNRR oggetto della proposta. </w:t>
          </w:r>
        </w:p>
        <w:p w14:paraId="706924A3" w14:textId="349C7FD6" w:rsidR="002C716D" w:rsidRPr="0050378A" w:rsidRDefault="002C716D" w:rsidP="002C716D">
          <w:pPr>
            <w:pStyle w:val="CORPODITESTO"/>
            <w:spacing w:before="0" w:after="0" w:line="240" w:lineRule="auto"/>
            <w:jc w:val="both"/>
            <w:rPr>
              <w:sz w:val="20"/>
              <w:szCs w:val="20"/>
            </w:rPr>
          </w:pPr>
        </w:p>
        <w:p w14:paraId="4B30700A" w14:textId="77777777" w:rsidR="002C716D" w:rsidRDefault="002C716D" w:rsidP="004A243C">
          <w:pPr>
            <w:pStyle w:val="TITOLOCAPITOLO"/>
            <w:spacing w:after="0" w:line="240" w:lineRule="auto"/>
          </w:pPr>
        </w:p>
        <w:p w14:paraId="74A75216" w14:textId="5F0B2FAA" w:rsidR="004A243C" w:rsidRDefault="004A243C" w:rsidP="004A243C">
          <w:pPr>
            <w:pStyle w:val="TITOLOCAPITOLO"/>
            <w:spacing w:after="0" w:line="240" w:lineRule="auto"/>
          </w:pPr>
          <w:r>
            <w:t>DATI GENERALI</w:t>
          </w:r>
        </w:p>
        <w:p w14:paraId="4026F4E4" w14:textId="77777777" w:rsidR="004A243C" w:rsidRDefault="004A243C" w:rsidP="004A243C">
          <w:pPr>
            <w:pStyle w:val="TITOLOCAPITOLO"/>
            <w:spacing w:after="0" w:line="240" w:lineRule="auto"/>
          </w:pPr>
        </w:p>
        <w:p w14:paraId="6047DCE2" w14:textId="32FA1C93" w:rsidR="00B74B50" w:rsidRPr="004A243C" w:rsidRDefault="00003D45" w:rsidP="004A243C">
          <w:pPr>
            <w:pStyle w:val="TITOLOCAPITOLO"/>
            <w:spacing w:after="0" w:line="240" w:lineRule="auto"/>
            <w:rPr>
              <w:sz w:val="32"/>
              <w:szCs w:val="32"/>
            </w:rPr>
          </w:pPr>
          <w:r w:rsidRPr="004A243C">
            <w:rPr>
              <w:sz w:val="32"/>
              <w:szCs w:val="32"/>
            </w:rPr>
            <w:t>T</w:t>
          </w:r>
          <w:r w:rsidR="00563813" w:rsidRPr="004A243C">
            <w:rPr>
              <w:sz w:val="32"/>
              <w:szCs w:val="32"/>
            </w:rPr>
            <w:t>itolo dell’iniziativa</w:t>
          </w:r>
        </w:p>
        <w:p w14:paraId="687C2246" w14:textId="77777777" w:rsidR="00577E39" w:rsidRDefault="00577E39" w:rsidP="00577E39">
          <w:pPr>
            <w:pStyle w:val="TITOLOCAPITOLO"/>
            <w:spacing w:after="0" w:line="240" w:lineRule="auto"/>
          </w:pPr>
        </w:p>
        <w:tbl>
          <w:tblPr>
            <w:tblStyle w:val="Grigliatabella"/>
            <w:tblW w:w="9599" w:type="dxa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563813" w14:paraId="0C4AC8ED" w14:textId="77777777" w:rsidTr="00B3008F">
            <w:tc>
              <w:tcPr>
                <w:tcW w:w="9599" w:type="dxa"/>
              </w:tcPr>
              <w:p w14:paraId="23183AD6" w14:textId="77777777" w:rsidR="00563813" w:rsidRDefault="00563813" w:rsidP="00577E39">
                <w:pPr>
                  <w:pStyle w:val="CORPODITESTO"/>
                  <w:spacing w:before="0" w:after="0" w:line="240" w:lineRule="au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  <w:p w14:paraId="51B44869" w14:textId="489F51F7" w:rsidR="00577E39" w:rsidRDefault="00577E39" w:rsidP="00577E39">
                <w:pPr>
                  <w:pStyle w:val="CORPODITESTO"/>
                  <w:spacing w:before="0" w:after="0" w:line="240" w:lineRule="au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</w:tc>
          </w:tr>
        </w:tbl>
        <w:p w14:paraId="64DDAF85" w14:textId="77777777" w:rsidR="00577E39" w:rsidRDefault="00577E39" w:rsidP="00577E39">
          <w:pPr>
            <w:pStyle w:val="TITOLOSEZIONE"/>
            <w:spacing w:after="0" w:line="240" w:lineRule="auto"/>
            <w:jc w:val="both"/>
            <w:rPr>
              <w:color w:val="006633"/>
              <w:sz w:val="36"/>
            </w:rPr>
          </w:pPr>
        </w:p>
        <w:p w14:paraId="488A956D" w14:textId="7395EFDE" w:rsidR="00563813" w:rsidRPr="004A243C" w:rsidRDefault="00563813" w:rsidP="00577E39">
          <w:pPr>
            <w:pStyle w:val="TITOLOSEZIONE"/>
            <w:spacing w:after="0" w:line="240" w:lineRule="auto"/>
            <w:jc w:val="both"/>
            <w:rPr>
              <w:color w:val="006633"/>
              <w:szCs w:val="32"/>
            </w:rPr>
          </w:pPr>
          <w:r w:rsidRPr="004A243C">
            <w:rPr>
              <w:color w:val="006633"/>
              <w:szCs w:val="32"/>
            </w:rPr>
            <w:t>Dati Ente Proponente</w:t>
          </w:r>
        </w:p>
        <w:p w14:paraId="5A200677" w14:textId="77777777" w:rsidR="00577E39" w:rsidRPr="00493A41" w:rsidRDefault="00577E39" w:rsidP="00577E39">
          <w:pPr>
            <w:pStyle w:val="TITOLOSEZIONE"/>
            <w:spacing w:after="0" w:line="240" w:lineRule="auto"/>
            <w:jc w:val="both"/>
            <w:rPr>
              <w:rFonts w:eastAsiaTheme="minorHAnsi"/>
              <w:noProof/>
              <w:color w:val="FBB900"/>
              <w:szCs w:val="32"/>
            </w:rPr>
          </w:pPr>
        </w:p>
        <w:tbl>
          <w:tblPr>
            <w:tblStyle w:val="Grigliatabella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404"/>
            <w:gridCol w:w="7218"/>
          </w:tblGrid>
          <w:tr w:rsidR="00563813" w14:paraId="67EE7CF3" w14:textId="77777777" w:rsidTr="002C716D">
            <w:tc>
              <w:tcPr>
                <w:tcW w:w="2405" w:type="dxa"/>
              </w:tcPr>
              <w:p w14:paraId="769D64A1" w14:textId="77777777" w:rsidR="00563813" w:rsidRPr="00E20072" w:rsidRDefault="00563813" w:rsidP="00E20072">
                <w:pPr>
                  <w:pStyle w:val="Nessunaspaziatura"/>
                </w:pPr>
                <w:r w:rsidRPr="00E20072">
                  <w:t>Denominazione</w:t>
                </w:r>
              </w:p>
            </w:tc>
            <w:tc>
              <w:tcPr>
                <w:tcW w:w="7229" w:type="dxa"/>
              </w:tcPr>
              <w:p w14:paraId="0F2A6196" w14:textId="77777777" w:rsidR="00563813" w:rsidRDefault="00563813" w:rsidP="00577E39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563813" w14:paraId="035A431D" w14:textId="77777777" w:rsidTr="002C716D">
            <w:tc>
              <w:tcPr>
                <w:tcW w:w="2405" w:type="dxa"/>
              </w:tcPr>
              <w:p w14:paraId="433C5EBA" w14:textId="77777777" w:rsidR="00563813" w:rsidRPr="00E20072" w:rsidRDefault="00563813" w:rsidP="00E20072">
                <w:pPr>
                  <w:pStyle w:val="Nessunaspaziatura"/>
                </w:pPr>
                <w:r w:rsidRPr="00E20072">
                  <w:t>Regione</w:t>
                </w:r>
              </w:p>
            </w:tc>
            <w:tc>
              <w:tcPr>
                <w:tcW w:w="7229" w:type="dxa"/>
              </w:tcPr>
              <w:p w14:paraId="7E0AE759" w14:textId="77777777" w:rsidR="00563813" w:rsidRDefault="00563813" w:rsidP="00577E39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563813" w14:paraId="1F511F89" w14:textId="77777777" w:rsidTr="002C716D">
            <w:tc>
              <w:tcPr>
                <w:tcW w:w="2405" w:type="dxa"/>
              </w:tcPr>
              <w:p w14:paraId="38CD53BA" w14:textId="77777777" w:rsidR="00563813" w:rsidRPr="00E20072" w:rsidRDefault="00563813" w:rsidP="00E20072">
                <w:pPr>
                  <w:pStyle w:val="Nessunaspaziatura"/>
                </w:pPr>
                <w:r w:rsidRPr="00E20072">
                  <w:t>Provincia</w:t>
                </w:r>
              </w:p>
            </w:tc>
            <w:tc>
              <w:tcPr>
                <w:tcW w:w="7229" w:type="dxa"/>
              </w:tcPr>
              <w:p w14:paraId="3811D625" w14:textId="77777777" w:rsidR="00563813" w:rsidRDefault="00563813" w:rsidP="00577E39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563813" w14:paraId="25C381DF" w14:textId="77777777" w:rsidTr="002C716D">
            <w:tc>
              <w:tcPr>
                <w:tcW w:w="2405" w:type="dxa"/>
              </w:tcPr>
              <w:p w14:paraId="0633994C" w14:textId="2495FAD5" w:rsidR="00563813" w:rsidRPr="00E20072" w:rsidRDefault="00563813" w:rsidP="00E20072">
                <w:pPr>
                  <w:pStyle w:val="Nessunaspaziatura"/>
                  <w:rPr>
                    <w:iCs/>
                  </w:rPr>
                </w:pPr>
                <w:r w:rsidRPr="00E20072">
                  <w:t>Numero abitanti</w:t>
                </w:r>
                <w:r w:rsidR="00E20072" w:rsidRPr="00E20072">
                  <w:t xml:space="preserve"> </w:t>
                </w:r>
                <w:r w:rsidRPr="00E20072">
                  <w:t>*</w:t>
                </w:r>
              </w:p>
            </w:tc>
            <w:tc>
              <w:tcPr>
                <w:tcW w:w="7229" w:type="dxa"/>
              </w:tcPr>
              <w:p w14:paraId="048CB9E0" w14:textId="77777777" w:rsidR="00563813" w:rsidRDefault="00563813" w:rsidP="00577E39">
                <w:pPr>
                  <w:rPr>
                    <w:rFonts w:ascii="Arial" w:hAnsi="Arial" w:cs="Arial"/>
                    <w:caps/>
                  </w:rPr>
                </w:pPr>
                <w:r w:rsidRPr="7E8E1085">
                  <w:rPr>
                    <w:rFonts w:ascii="Arial" w:hAnsi="Arial" w:cs="Arial"/>
                    <w:i/>
                    <w:iCs/>
                  </w:rPr>
                  <w:t xml:space="preserve">* Per la quantificazione del numero di abitanti presenti sul territorio di riferimento dell’Ente proponente è necessario attenersi ai dati pubblicati dall’ISTAT (Istituto Nazionale di Statistica) alla sezione Popolazione Residente al 1° gennaio 2020.  </w:t>
                </w:r>
              </w:p>
            </w:tc>
          </w:tr>
          <w:tr w:rsidR="00563813" w14:paraId="51C4728E" w14:textId="77777777" w:rsidTr="002C716D">
            <w:tc>
              <w:tcPr>
                <w:tcW w:w="2405" w:type="dxa"/>
              </w:tcPr>
              <w:p w14:paraId="585A0407" w14:textId="77777777" w:rsidR="00563813" w:rsidRPr="00E20072" w:rsidRDefault="00563813" w:rsidP="00E20072">
                <w:pPr>
                  <w:pStyle w:val="Nessunaspaziatura"/>
                  <w:rPr>
                    <w:iCs/>
                  </w:rPr>
                </w:pPr>
                <w:r w:rsidRPr="00E20072">
                  <w:t>Elenco Comuni*</w:t>
                </w:r>
              </w:p>
            </w:tc>
            <w:tc>
              <w:tcPr>
                <w:tcW w:w="7229" w:type="dxa"/>
              </w:tcPr>
              <w:p w14:paraId="10596D58" w14:textId="77777777" w:rsidR="00563813" w:rsidRDefault="00563813" w:rsidP="00577E39">
                <w:pPr>
                  <w:rPr>
                    <w:rFonts w:ascii="Arial" w:hAnsi="Arial" w:cs="Arial"/>
                    <w:caps/>
                  </w:rPr>
                </w:pPr>
                <w:r w:rsidRPr="7E8E1085">
                  <w:rPr>
                    <w:rFonts w:ascii="Arial" w:hAnsi="Arial" w:cs="Arial"/>
                    <w:i/>
                    <w:iCs/>
                    <w:caps/>
                  </w:rPr>
                  <w:t xml:space="preserve">* </w:t>
                </w:r>
                <w:r w:rsidRPr="7E8E1085">
                  <w:rPr>
                    <w:rFonts w:ascii="Arial" w:hAnsi="Arial" w:cs="Arial"/>
                    <w:i/>
                    <w:iCs/>
                  </w:rPr>
                  <w:t>Nel caso di Unione di Comuni indicare l’elenco dei Comuni che la costituiscono</w:t>
                </w:r>
              </w:p>
            </w:tc>
          </w:tr>
        </w:tbl>
        <w:p w14:paraId="1146BDF3" w14:textId="79A23295" w:rsidR="0025794B" w:rsidRPr="001E637D" w:rsidRDefault="0025794B" w:rsidP="00577E39">
          <w:pPr>
            <w:pStyle w:val="TITOLOCAPITOLO"/>
            <w:spacing w:after="0" w:line="240" w:lineRule="auto"/>
            <w:rPr>
              <w:sz w:val="20"/>
            </w:rPr>
          </w:pPr>
        </w:p>
        <w:p w14:paraId="1D7A87DF" w14:textId="77777777" w:rsidR="00D15815" w:rsidRDefault="00D15815" w:rsidP="00577E39">
          <w:pPr>
            <w:pStyle w:val="TITOLOSEZIONE"/>
            <w:spacing w:after="0" w:line="240" w:lineRule="auto"/>
            <w:jc w:val="both"/>
            <w:rPr>
              <w:color w:val="006633"/>
              <w:szCs w:val="32"/>
            </w:rPr>
          </w:pPr>
        </w:p>
        <w:p w14:paraId="7C2398EE" w14:textId="32666697" w:rsidR="00563813" w:rsidRPr="004A243C" w:rsidRDefault="00563813" w:rsidP="00577E39">
          <w:pPr>
            <w:pStyle w:val="TITOLOSEZIONE"/>
            <w:spacing w:after="0" w:line="240" w:lineRule="auto"/>
            <w:jc w:val="both"/>
            <w:rPr>
              <w:color w:val="006633"/>
              <w:szCs w:val="32"/>
            </w:rPr>
          </w:pPr>
          <w:r w:rsidRPr="004A243C">
            <w:rPr>
              <w:color w:val="006633"/>
              <w:szCs w:val="32"/>
            </w:rPr>
            <w:lastRenderedPageBreak/>
            <w:t>Dati Referente</w:t>
          </w:r>
        </w:p>
        <w:p w14:paraId="2BBCBDD6" w14:textId="77777777" w:rsidR="00D15815" w:rsidRDefault="00D15815" w:rsidP="00577E39">
          <w:pPr>
            <w:spacing w:after="0" w:line="240" w:lineRule="auto"/>
            <w:jc w:val="both"/>
            <w:rPr>
              <w:rFonts w:ascii="Arial" w:hAnsi="Arial" w:cs="Arial"/>
              <w:i/>
            </w:rPr>
          </w:pPr>
        </w:p>
        <w:p w14:paraId="505560A4" w14:textId="00BB47C3" w:rsidR="00563813" w:rsidRDefault="00563813" w:rsidP="00577E39">
          <w:pPr>
            <w:spacing w:after="0" w:line="240" w:lineRule="auto"/>
            <w:jc w:val="both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Completare con i dati relativi alla persona che assume il ruolo di referente della proposta e quindi costituirà il contatto di riferimento per gli uffici della Fondazione Compagnia di San Paolo.</w:t>
          </w:r>
        </w:p>
        <w:tbl>
          <w:tblPr>
            <w:tblStyle w:val="Grigliatabella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563813" w14:paraId="6D27FE0E" w14:textId="77777777" w:rsidTr="00563813">
            <w:tc>
              <w:tcPr>
                <w:tcW w:w="2371" w:type="dxa"/>
              </w:tcPr>
              <w:p w14:paraId="3746CCD2" w14:textId="77777777" w:rsidR="00563813" w:rsidRPr="00C3339B" w:rsidRDefault="00563813" w:rsidP="00E20072">
                <w:pPr>
                  <w:pStyle w:val="Nessunaspaziatura"/>
                </w:pPr>
                <w:r w:rsidRPr="00C3339B">
                  <w:t>Nome</w:t>
                </w:r>
              </w:p>
            </w:tc>
            <w:tc>
              <w:tcPr>
                <w:tcW w:w="7266" w:type="dxa"/>
              </w:tcPr>
              <w:p w14:paraId="322C6B95" w14:textId="77777777" w:rsidR="00563813" w:rsidRDefault="00563813" w:rsidP="00577E39">
                <w:pPr>
                  <w:rPr>
                    <w:rFonts w:ascii="Arial" w:hAnsi="Arial" w:cs="Arial"/>
                  </w:rPr>
                </w:pPr>
              </w:p>
            </w:tc>
          </w:tr>
          <w:tr w:rsidR="00563813" w14:paraId="022FC3F8" w14:textId="77777777" w:rsidTr="00563813">
            <w:tc>
              <w:tcPr>
                <w:tcW w:w="2371" w:type="dxa"/>
              </w:tcPr>
              <w:p w14:paraId="324A5181" w14:textId="77777777" w:rsidR="00563813" w:rsidRPr="00C3339B" w:rsidRDefault="00563813" w:rsidP="00E20072">
                <w:pPr>
                  <w:pStyle w:val="Nessunaspaziatura"/>
                </w:pPr>
                <w:r w:rsidRPr="00C3339B">
                  <w:t>Cognome</w:t>
                </w:r>
              </w:p>
            </w:tc>
            <w:tc>
              <w:tcPr>
                <w:tcW w:w="7266" w:type="dxa"/>
              </w:tcPr>
              <w:p w14:paraId="6825836C" w14:textId="77777777" w:rsidR="00563813" w:rsidRDefault="00563813" w:rsidP="00577E39">
                <w:pPr>
                  <w:rPr>
                    <w:rFonts w:ascii="Arial" w:hAnsi="Arial" w:cs="Arial"/>
                  </w:rPr>
                </w:pPr>
              </w:p>
            </w:tc>
          </w:tr>
          <w:tr w:rsidR="00563813" w14:paraId="159D5C2D" w14:textId="77777777" w:rsidTr="00563813">
            <w:tc>
              <w:tcPr>
                <w:tcW w:w="2371" w:type="dxa"/>
              </w:tcPr>
              <w:p w14:paraId="7D7DACA0" w14:textId="77777777" w:rsidR="00563813" w:rsidRPr="00C3339B" w:rsidRDefault="00563813" w:rsidP="00E20072">
                <w:pPr>
                  <w:pStyle w:val="Nessunaspaziatura"/>
                </w:pPr>
                <w:r w:rsidRPr="00C3339B">
                  <w:t>Carica all’interno dell’ente proponente</w:t>
                </w:r>
              </w:p>
            </w:tc>
            <w:tc>
              <w:tcPr>
                <w:tcW w:w="7266" w:type="dxa"/>
              </w:tcPr>
              <w:p w14:paraId="5954646C" w14:textId="77777777" w:rsidR="00563813" w:rsidRDefault="00563813" w:rsidP="00577E39">
                <w:pPr>
                  <w:rPr>
                    <w:rFonts w:ascii="Arial" w:hAnsi="Arial" w:cs="Arial"/>
                  </w:rPr>
                </w:pPr>
              </w:p>
            </w:tc>
          </w:tr>
          <w:tr w:rsidR="00563813" w14:paraId="260C228A" w14:textId="77777777" w:rsidTr="00563813">
            <w:tc>
              <w:tcPr>
                <w:tcW w:w="2371" w:type="dxa"/>
              </w:tcPr>
              <w:p w14:paraId="50E5F520" w14:textId="77777777" w:rsidR="00563813" w:rsidRPr="00C3339B" w:rsidRDefault="00563813" w:rsidP="00E20072">
                <w:pPr>
                  <w:pStyle w:val="Nessunaspaziatura"/>
                </w:pPr>
                <w:r w:rsidRPr="00C3339B">
                  <w:t>Telefono e/o Cellulare</w:t>
                </w:r>
              </w:p>
            </w:tc>
            <w:tc>
              <w:tcPr>
                <w:tcW w:w="7266" w:type="dxa"/>
              </w:tcPr>
              <w:p w14:paraId="20F9B11B" w14:textId="77777777" w:rsidR="00563813" w:rsidRDefault="00563813" w:rsidP="00577E39">
                <w:pPr>
                  <w:rPr>
                    <w:rFonts w:ascii="Arial" w:hAnsi="Arial" w:cs="Arial"/>
                  </w:rPr>
                </w:pPr>
              </w:p>
            </w:tc>
          </w:tr>
          <w:tr w:rsidR="00563813" w14:paraId="5DB68D3F" w14:textId="77777777" w:rsidTr="00563813">
            <w:tc>
              <w:tcPr>
                <w:tcW w:w="2371" w:type="dxa"/>
              </w:tcPr>
              <w:p w14:paraId="3A95D7C8" w14:textId="2E7BF174" w:rsidR="00563813" w:rsidRPr="00C3339B" w:rsidRDefault="00563813" w:rsidP="00E20072">
                <w:pPr>
                  <w:pStyle w:val="Nessunaspaziatura"/>
                </w:pPr>
                <w:r w:rsidRPr="00C3339B">
                  <w:t xml:space="preserve">Indirizzo </w:t>
                </w:r>
                <w:r w:rsidR="000A0D61" w:rsidRPr="00C3339B">
                  <w:t>e-mail</w:t>
                </w:r>
                <w:r w:rsidRPr="00C3339B">
                  <w:t>*</w:t>
                </w:r>
              </w:p>
            </w:tc>
            <w:tc>
              <w:tcPr>
                <w:tcW w:w="7266" w:type="dxa"/>
              </w:tcPr>
              <w:p w14:paraId="2183F0B8" w14:textId="59855887" w:rsidR="00563813" w:rsidRDefault="00563813" w:rsidP="00577E39">
                <w:pPr>
                  <w:rPr>
                    <w:rFonts w:ascii="Arial" w:eastAsia="Times New Roman" w:hAnsi="Arial" w:cs="Arial"/>
                    <w:i/>
                    <w:lang w:bidi="en-US"/>
                  </w:rPr>
                </w:pPr>
                <w:r>
                  <w:rPr>
                    <w:rFonts w:ascii="Arial" w:hAnsi="Arial" w:cs="Arial"/>
                    <w:i/>
                    <w:caps/>
                  </w:rPr>
                  <w:t xml:space="preserve">* </w:t>
                </w:r>
                <w:r>
                  <w:rPr>
                    <w:rFonts w:ascii="Arial" w:hAnsi="Arial" w:cs="Arial"/>
                    <w:i/>
                  </w:rPr>
                  <w:t xml:space="preserve">Sarà l’indirizzo utilizzato per </w:t>
                </w:r>
                <w:r w:rsidR="009E5A26">
                  <w:rPr>
                    <w:rFonts w:ascii="Arial" w:hAnsi="Arial" w:cs="Arial"/>
                    <w:i/>
                  </w:rPr>
                  <w:t>i</w:t>
                </w:r>
                <w:r>
                  <w:rPr>
                    <w:rFonts w:ascii="Arial" w:hAnsi="Arial" w:cs="Arial"/>
                    <w:i/>
                  </w:rPr>
                  <w:t xml:space="preserve"> contatt</w:t>
                </w:r>
                <w:r w:rsidR="009E5A26">
                  <w:rPr>
                    <w:rFonts w:ascii="Arial" w:hAnsi="Arial" w:cs="Arial"/>
                    <w:i/>
                  </w:rPr>
                  <w:t>i</w:t>
                </w:r>
                <w:r>
                  <w:rPr>
                    <w:rFonts w:ascii="Arial" w:hAnsi="Arial" w:cs="Arial"/>
                    <w:i/>
                  </w:rPr>
                  <w:t xml:space="preserve"> futur</w:t>
                </w:r>
                <w:r w:rsidR="009E5A26">
                  <w:rPr>
                    <w:rFonts w:ascii="Arial" w:hAnsi="Arial" w:cs="Arial"/>
                    <w:i/>
                  </w:rPr>
                  <w:t>i</w:t>
                </w:r>
              </w:p>
            </w:tc>
          </w:tr>
        </w:tbl>
        <w:p w14:paraId="01A5E6A7" w14:textId="05FB7941" w:rsidR="00563813" w:rsidRDefault="00563813" w:rsidP="00577E39">
          <w:pPr>
            <w:pStyle w:val="TITOLOSEZIONE"/>
            <w:spacing w:after="0" w:line="240" w:lineRule="auto"/>
            <w:jc w:val="both"/>
            <w:rPr>
              <w:color w:val="006633"/>
              <w:sz w:val="36"/>
            </w:rPr>
          </w:pPr>
        </w:p>
        <w:p w14:paraId="2D2AB825" w14:textId="7CFFFBF0" w:rsidR="0038175E" w:rsidRPr="004A243C" w:rsidRDefault="0038175E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color w:val="006633"/>
              <w:sz w:val="32"/>
              <w:szCs w:val="32"/>
            </w:rPr>
          </w:pPr>
          <w:r w:rsidRPr="004A243C">
            <w:rPr>
              <w:rFonts w:ascii="Arial" w:hAnsi="Arial" w:cs="Arial"/>
              <w:color w:val="006633"/>
              <w:sz w:val="32"/>
              <w:szCs w:val="32"/>
            </w:rPr>
            <w:t>Territorio di riferimento dell’iniziativa</w:t>
          </w:r>
        </w:p>
        <w:p w14:paraId="03712858" w14:textId="77777777" w:rsidR="00577E39" w:rsidRPr="0038175E" w:rsidRDefault="00577E39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color w:val="006633"/>
              <w:sz w:val="36"/>
            </w:rPr>
          </w:pPr>
        </w:p>
        <w:p w14:paraId="0DA62205" w14:textId="2E5676F9" w:rsidR="00D15815" w:rsidRPr="00D15815" w:rsidRDefault="0038175E" w:rsidP="00D15815">
          <w:pPr>
            <w:shd w:val="clear" w:color="auto" w:fill="FFFFFF"/>
            <w:jc w:val="both"/>
            <w:textAlignment w:val="baseline"/>
            <w:rPr>
              <w:rFonts w:ascii="Arial" w:hAnsi="Arial" w:cs="Arial"/>
              <w:i/>
            </w:rPr>
          </w:pPr>
          <w:r w:rsidRPr="00C3339B">
            <w:rPr>
              <w:rFonts w:ascii="Arial" w:hAnsi="Arial" w:cs="Arial"/>
              <w:i/>
            </w:rPr>
            <w:t>Definire il territorio geografico che sarà interessato dall’in</w:t>
          </w:r>
          <w:r>
            <w:rPr>
              <w:rFonts w:ascii="Arial" w:hAnsi="Arial" w:cs="Arial"/>
              <w:i/>
            </w:rPr>
            <w:t>iziativa</w:t>
          </w:r>
          <w:r w:rsidR="00D15815">
            <w:rPr>
              <w:rFonts w:ascii="Arial" w:hAnsi="Arial" w:cs="Arial"/>
              <w:i/>
            </w:rPr>
            <w:t xml:space="preserve">. Si ricorda che l’intervento dovrà </w:t>
          </w:r>
          <w:r w:rsidR="00D15815" w:rsidRPr="00D15815">
            <w:rPr>
              <w:rFonts w:ascii="Arial" w:hAnsi="Arial" w:cs="Arial"/>
              <w:i/>
            </w:rPr>
            <w:t xml:space="preserve">ricadere principalmente all’interno dei territori </w:t>
          </w:r>
          <w:r w:rsidR="00D15815">
            <w:rPr>
              <w:rFonts w:ascii="Arial" w:hAnsi="Arial" w:cs="Arial"/>
              <w:i/>
            </w:rPr>
            <w:t>di</w:t>
          </w:r>
          <w:r w:rsidR="00D15815" w:rsidRPr="00D15815">
            <w:rPr>
              <w:rFonts w:ascii="Arial" w:hAnsi="Arial" w:cs="Arial"/>
              <w:i/>
            </w:rPr>
            <w:t xml:space="preserve"> Piemonte, Liguria e Valle d’Aosta </w:t>
          </w:r>
        </w:p>
        <w:tbl>
          <w:tblPr>
            <w:tblStyle w:val="Grigliatabella1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303"/>
            <w:gridCol w:w="6319"/>
          </w:tblGrid>
          <w:tr w:rsidR="0038175E" w:rsidRPr="00C3339B" w14:paraId="0B71F54F" w14:textId="77777777" w:rsidTr="00B3008F">
            <w:tc>
              <w:tcPr>
                <w:tcW w:w="3303" w:type="dxa"/>
              </w:tcPr>
              <w:p w14:paraId="7101E909" w14:textId="77777777" w:rsidR="0038175E" w:rsidRPr="00934C51" w:rsidRDefault="0038175E" w:rsidP="00577E39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Comune/i</w:t>
                </w:r>
              </w:p>
            </w:tc>
            <w:tc>
              <w:tcPr>
                <w:tcW w:w="6319" w:type="dxa"/>
              </w:tcPr>
              <w:p w14:paraId="71560104" w14:textId="77777777" w:rsidR="0038175E" w:rsidRPr="00C3339B" w:rsidRDefault="0038175E" w:rsidP="00577E39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38175E" w:rsidRPr="00C3339B" w14:paraId="777B131F" w14:textId="77777777" w:rsidTr="00B3008F">
            <w:tc>
              <w:tcPr>
                <w:tcW w:w="3303" w:type="dxa"/>
              </w:tcPr>
              <w:p w14:paraId="2DDC9F1B" w14:textId="77777777" w:rsidR="0038175E" w:rsidRPr="00934C51" w:rsidRDefault="0038175E" w:rsidP="00577E39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Area specifica, Quartiere</w:t>
                </w:r>
                <w:r w:rsidRPr="00934C51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/i</w:t>
                </w:r>
              </w:p>
            </w:tc>
            <w:tc>
              <w:tcPr>
                <w:tcW w:w="6319" w:type="dxa"/>
              </w:tcPr>
              <w:p w14:paraId="03D0AC9F" w14:textId="77777777" w:rsidR="0038175E" w:rsidRPr="00C3339B" w:rsidRDefault="0038175E" w:rsidP="00577E39">
                <w:pPr>
                  <w:rPr>
                    <w:rFonts w:ascii="Arial" w:hAnsi="Arial" w:cs="Arial"/>
                    <w:caps/>
                  </w:rPr>
                </w:pPr>
              </w:p>
            </w:tc>
          </w:tr>
        </w:tbl>
        <w:p w14:paraId="4799716A" w14:textId="5260C8EC" w:rsidR="0038175E" w:rsidRDefault="0038175E" w:rsidP="00577E39">
          <w:pPr>
            <w:pStyle w:val="CORPODITESTO"/>
            <w:spacing w:before="0" w:after="0" w:line="240" w:lineRule="auto"/>
            <w:ind w:left="0"/>
            <w:rPr>
              <w:rStyle w:val="TITOLOSEZIONECarattere"/>
              <w:color w:val="FBB900"/>
              <w:szCs w:val="32"/>
            </w:rPr>
          </w:pPr>
        </w:p>
        <w:p w14:paraId="6608D54F" w14:textId="7BEC1941" w:rsidR="00577E39" w:rsidRDefault="00577E39" w:rsidP="00577E39">
          <w:pPr>
            <w:pStyle w:val="CORPODITESTO"/>
            <w:spacing w:before="0" w:after="0" w:line="240" w:lineRule="auto"/>
            <w:ind w:left="0"/>
            <w:rPr>
              <w:rStyle w:val="TITOLOSEZIONECarattere"/>
              <w:color w:val="FBB900"/>
              <w:szCs w:val="32"/>
            </w:rPr>
          </w:pPr>
        </w:p>
        <w:p w14:paraId="465A3742" w14:textId="216469F4" w:rsidR="00577E39" w:rsidRPr="004A243C" w:rsidRDefault="00FC4B19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color w:val="006633"/>
              <w:sz w:val="32"/>
              <w:szCs w:val="32"/>
            </w:rPr>
          </w:pPr>
          <w:r>
            <w:rPr>
              <w:rFonts w:ascii="Arial" w:hAnsi="Arial" w:cs="Arial"/>
              <w:color w:val="006633"/>
              <w:sz w:val="32"/>
              <w:szCs w:val="32"/>
            </w:rPr>
            <w:t xml:space="preserve">Ambito di finanziabilità </w:t>
          </w:r>
        </w:p>
        <w:p w14:paraId="0E06C568" w14:textId="244172A2" w:rsidR="00577E39" w:rsidRPr="00C954C4" w:rsidRDefault="00577E39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i/>
            </w:rPr>
          </w:pPr>
        </w:p>
        <w:p w14:paraId="7DD78524" w14:textId="35C0A4BB" w:rsidR="00C954C4" w:rsidRPr="00C954C4" w:rsidRDefault="00184655" w:rsidP="00471502">
          <w:pPr>
            <w:spacing w:after="0" w:line="240" w:lineRule="auto"/>
            <w:rPr>
              <w:rFonts w:ascii="Arial" w:hAnsi="Arial" w:cs="Arial"/>
              <w:i/>
              <w:iCs/>
            </w:rPr>
          </w:pPr>
          <w:sdt>
            <w:sdtPr>
              <w:rPr>
                <w:rFonts w:ascii="Arial" w:hAnsi="Arial" w:cs="Arial"/>
                <w:i/>
                <w:iCs/>
              </w:rPr>
              <w:id w:val="-188740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54C4" w:rsidRPr="001F4FA8">
                <w:rPr>
                  <w:rFonts w:ascii="MS Gothic" w:eastAsia="MS Gothic" w:hAnsi="MS Gothic" w:cs="Arial" w:hint="eastAsia"/>
                  <w:i/>
                  <w:iCs/>
                </w:rPr>
                <w:t>☐</w:t>
              </w:r>
            </w:sdtContent>
          </w:sdt>
          <w:r w:rsidR="00C954C4">
            <w:rPr>
              <w:rFonts w:ascii="Arial" w:hAnsi="Arial" w:cs="Arial"/>
              <w:i/>
              <w:iCs/>
            </w:rPr>
            <w:t xml:space="preserve">  </w:t>
          </w:r>
          <w:r w:rsidR="00C954C4">
            <w:rPr>
              <w:rFonts w:ascii="Arial" w:hAnsi="Arial" w:cs="Arial"/>
              <w:i/>
            </w:rPr>
            <w:t>PNRR (fare esclusivamente riferimento all’Allegato A del Bando. Non saranno ammesse le candidature riferite ad altre Missioni, Componenti e Investimenti. Si raccomanda di far riferimento all’ultimo aggiornamento del prospetto nella pagina dedicata al bando).</w:t>
          </w:r>
        </w:p>
        <w:p w14:paraId="5ECA2B28" w14:textId="77777777" w:rsidR="00C954C4" w:rsidRPr="00C954C4" w:rsidRDefault="00C954C4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i/>
            </w:rPr>
          </w:pPr>
        </w:p>
        <w:tbl>
          <w:tblPr>
            <w:tblStyle w:val="Grigliatabella1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259"/>
            <w:gridCol w:w="3353"/>
            <w:gridCol w:w="4010"/>
          </w:tblGrid>
          <w:tr w:rsidR="00480221" w:rsidRPr="00C3339B" w14:paraId="3C5A9E52" w14:textId="77777777" w:rsidTr="00E20072">
            <w:tc>
              <w:tcPr>
                <w:tcW w:w="2259" w:type="dxa"/>
              </w:tcPr>
              <w:p w14:paraId="26B2739B" w14:textId="6CE02E15" w:rsidR="00480221" w:rsidRPr="00934C51" w:rsidRDefault="00480221" w:rsidP="00B3008F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Missione</w:t>
                </w:r>
              </w:p>
            </w:tc>
            <w:tc>
              <w:tcPr>
                <w:tcW w:w="3353" w:type="dxa"/>
              </w:tcPr>
              <w:p w14:paraId="3D40AE66" w14:textId="6779C279" w:rsidR="00480221" w:rsidRDefault="00480221" w:rsidP="00E20072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Componente</w:t>
                </w:r>
                <w:r w:rsidR="00696377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 xml:space="preserve"> e Sub-Componente</w:t>
                </w:r>
              </w:p>
            </w:tc>
            <w:tc>
              <w:tcPr>
                <w:tcW w:w="4010" w:type="dxa"/>
              </w:tcPr>
              <w:p w14:paraId="2709C1C0" w14:textId="2EB223D5" w:rsidR="00480221" w:rsidRPr="00C3339B" w:rsidRDefault="00480221" w:rsidP="00B3008F">
                <w:pPr>
                  <w:rPr>
                    <w:rFonts w:ascii="Arial" w:hAnsi="Arial" w:cs="Arial"/>
                    <w:caps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 xml:space="preserve">Investimento </w:t>
                </w:r>
                <w:r w:rsidR="00696377"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  <w:t>o Riforma</w:t>
                </w:r>
              </w:p>
            </w:tc>
          </w:tr>
          <w:tr w:rsidR="00480221" w:rsidRPr="00C3339B" w14:paraId="374F50B5" w14:textId="77777777" w:rsidTr="00E20072">
            <w:tc>
              <w:tcPr>
                <w:tcW w:w="2259" w:type="dxa"/>
              </w:tcPr>
              <w:p w14:paraId="7B7872C6" w14:textId="53A3D79D" w:rsidR="00480221" w:rsidRPr="00934C51" w:rsidRDefault="00480221" w:rsidP="00B3008F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Cs/>
                    <w:sz w:val="22"/>
                    <w:szCs w:val="22"/>
                    <w:lang w:eastAsia="it-IT"/>
                  </w:rPr>
                </w:pPr>
              </w:p>
            </w:tc>
            <w:tc>
              <w:tcPr>
                <w:tcW w:w="3353" w:type="dxa"/>
              </w:tcPr>
              <w:p w14:paraId="49F1AF0A" w14:textId="77777777" w:rsidR="00480221" w:rsidRPr="00AB3C9A" w:rsidRDefault="00480221" w:rsidP="004A243C">
                <w:pPr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  <w:tc>
              <w:tcPr>
                <w:tcW w:w="4010" w:type="dxa"/>
              </w:tcPr>
              <w:p w14:paraId="4F937594" w14:textId="756F4D34" w:rsidR="00480221" w:rsidRPr="00AB3C9A" w:rsidRDefault="00480221" w:rsidP="004A243C">
                <w:pPr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56D7FE9A" w14:textId="77777777" w:rsidR="00480221" w:rsidRPr="00C3339B" w:rsidRDefault="00480221" w:rsidP="00B3008F">
                <w:pPr>
                  <w:rPr>
                    <w:rFonts w:ascii="Arial" w:hAnsi="Arial" w:cs="Arial"/>
                    <w:caps/>
                  </w:rPr>
                </w:pPr>
              </w:p>
            </w:tc>
          </w:tr>
          <w:tr w:rsidR="00480221" w:rsidRPr="00C3339B" w14:paraId="71599536" w14:textId="77777777" w:rsidTr="00814B3F">
            <w:tc>
              <w:tcPr>
                <w:tcW w:w="9622" w:type="dxa"/>
                <w:gridSpan w:val="3"/>
              </w:tcPr>
              <w:p w14:paraId="1B43EA5A" w14:textId="45887FC3" w:rsidR="00480221" w:rsidRPr="00430A8B" w:rsidRDefault="00480221" w:rsidP="00251AC8">
                <w:pPr>
                  <w:pStyle w:val="Default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lastRenderedPageBreak/>
                  <w:t xml:space="preserve">Descrivere in che modo </w:t>
                </w:r>
                <w:r w:rsidR="00E20072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>l’iniziativa</w:t>
                </w:r>
                <w:r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 </w:t>
                </w:r>
                <w:r w:rsidR="00C954C4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>risponde a</w:t>
                </w:r>
                <w:r w:rsidR="00696377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gli obiettivi strategici previsti dal </w:t>
                </w:r>
                <w:r w:rsidR="00EE0A57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>PNRR</w:t>
                </w:r>
                <w:r w:rsidR="0073388E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 </w:t>
                </w:r>
                <w:r w:rsidR="00C954C4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e di candidabilità sugli specifici bandi e </w:t>
                </w:r>
                <w:r w:rsidR="0073388E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in che modo la proposta assicurerà l’allineamento rispetto ai principi generali </w:t>
                </w:r>
                <w:r w:rsidR="00430A8B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nonché </w:t>
                </w:r>
                <w:r w:rsidR="00BA1905" w:rsidRP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 xml:space="preserve">il </w:t>
                </w:r>
                <w:r w:rsidR="00BA1905">
                  <w:rPr>
                    <w:rFonts w:eastAsiaTheme="minorEastAsia"/>
                    <w:i/>
                    <w:color w:val="auto"/>
                    <w:sz w:val="20"/>
                    <w:szCs w:val="20"/>
                  </w:rPr>
                  <w:t>p</w:t>
                </w:r>
                <w:r w:rsidR="00BA1905" w:rsidRPr="00BA1905">
                  <w:rPr>
                    <w:i/>
                    <w:color w:val="auto"/>
                    <w:sz w:val="20"/>
                    <w:szCs w:val="20"/>
                  </w:rPr>
                  <w:t xml:space="preserve">erseguimento delle priorità trasversali </w:t>
                </w:r>
                <w:r w:rsidR="00BA1905" w:rsidRPr="00430A8B">
                  <w:rPr>
                    <w:i/>
                    <w:sz w:val="20"/>
                    <w:szCs w:val="20"/>
                  </w:rPr>
                  <w:t>descritte</w:t>
                </w:r>
                <w:r w:rsidR="0073388E" w:rsidRPr="00430A8B">
                  <w:rPr>
                    <w:i/>
                    <w:sz w:val="20"/>
                    <w:szCs w:val="20"/>
                  </w:rPr>
                  <w:t xml:space="preserve"> </w:t>
                </w:r>
                <w:hyperlink r:id="rId8" w:history="1">
                  <w:r w:rsidR="0073388E" w:rsidRPr="00430A8B">
                    <w:rPr>
                      <w:rStyle w:val="Collegamentoipertestuale"/>
                      <w:i/>
                      <w:iCs/>
                      <w:sz w:val="20"/>
                      <w:szCs w:val="20"/>
                    </w:rPr>
                    <w:t>nella circolare n. 21 del 14 ottobre 2021</w:t>
                  </w:r>
                </w:hyperlink>
                <w:r w:rsidR="0073388E" w:rsidRPr="00430A8B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73388E" w:rsidRPr="00430A8B">
                  <w:rPr>
                    <w:i/>
                    <w:sz w:val="20"/>
                    <w:szCs w:val="20"/>
                  </w:rPr>
                  <w:t>della Ragioneria Generale dello Stato, intitolata “Istruzioni tecniche per la selezione dei progetti PNRR”.</w:t>
                </w:r>
              </w:p>
              <w:p w14:paraId="492D7E78" w14:textId="61808A3B" w:rsidR="00480221" w:rsidRPr="00AB3C9A" w:rsidRDefault="00480221" w:rsidP="004A243C">
                <w:pPr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14:paraId="2B63AD43" w14:textId="77777777" w:rsidR="00B058AB" w:rsidRDefault="00B058AB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color w:val="006633"/>
              <w:sz w:val="32"/>
              <w:szCs w:val="32"/>
            </w:rPr>
          </w:pPr>
        </w:p>
        <w:p w14:paraId="39E3C94D" w14:textId="35D459CC" w:rsidR="00577E39" w:rsidRPr="00471502" w:rsidRDefault="00184655" w:rsidP="00471502">
          <w:pPr>
            <w:spacing w:after="0" w:line="240" w:lineRule="auto"/>
            <w:ind w:left="23"/>
            <w:jc w:val="both"/>
            <w:rPr>
              <w:rFonts w:ascii="Arial" w:hAnsi="Arial" w:cs="Arial"/>
              <w:i/>
            </w:rPr>
          </w:pPr>
          <w:sdt>
            <w:sdtPr>
              <w:rPr>
                <w:rFonts w:ascii="Arial" w:hAnsi="Arial" w:cs="Arial"/>
                <w:i/>
                <w:iCs/>
              </w:rPr>
              <w:id w:val="-83384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54C4" w:rsidRPr="001F4FA8">
                <w:rPr>
                  <w:rFonts w:ascii="MS Gothic" w:eastAsia="MS Gothic" w:hAnsi="MS Gothic" w:cs="Arial" w:hint="eastAsia"/>
                  <w:i/>
                  <w:iCs/>
                </w:rPr>
                <w:t>☐</w:t>
              </w:r>
            </w:sdtContent>
          </w:sdt>
          <w:r w:rsidR="00C954C4">
            <w:rPr>
              <w:rFonts w:ascii="Arial" w:hAnsi="Arial" w:cs="Arial"/>
              <w:i/>
              <w:iCs/>
            </w:rPr>
            <w:t xml:space="preserve"> </w:t>
          </w:r>
          <w:r w:rsidR="00471502">
            <w:rPr>
              <w:rFonts w:ascii="Arial" w:hAnsi="Arial" w:cs="Arial"/>
              <w:i/>
              <w:iCs/>
            </w:rPr>
            <w:t xml:space="preserve">In alternativa alle fonti di finanziamento del PNRR, indicare altre </w:t>
          </w:r>
          <w:r w:rsidR="004A243C" w:rsidRPr="00471502">
            <w:rPr>
              <w:rFonts w:ascii="Arial" w:hAnsi="Arial" w:cs="Arial"/>
              <w:i/>
            </w:rPr>
            <w:t xml:space="preserve">opportunità di </w:t>
          </w:r>
          <w:r w:rsidR="00747E66" w:rsidRPr="00471502">
            <w:rPr>
              <w:rFonts w:ascii="Arial" w:hAnsi="Arial" w:cs="Arial"/>
              <w:i/>
            </w:rPr>
            <w:t>finanziamento</w:t>
          </w:r>
          <w:r w:rsidR="004A243C" w:rsidRPr="00471502">
            <w:rPr>
              <w:rFonts w:ascii="Arial" w:hAnsi="Arial" w:cs="Arial"/>
              <w:i/>
            </w:rPr>
            <w:t xml:space="preserve"> dell’iniziativa proposta</w:t>
          </w:r>
          <w:r w:rsidR="00C954C4">
            <w:rPr>
              <w:rFonts w:ascii="Arial" w:hAnsi="Arial" w:cs="Arial"/>
              <w:i/>
            </w:rPr>
            <w:t xml:space="preserve"> europee, nazionali, regionali. </w:t>
          </w:r>
        </w:p>
        <w:p w14:paraId="36BE096D" w14:textId="77777777" w:rsidR="00747E66" w:rsidRDefault="00747E66" w:rsidP="00747E66">
          <w:pPr>
            <w:suppressAutoHyphens/>
            <w:spacing w:after="0" w:line="240" w:lineRule="auto"/>
            <w:jc w:val="both"/>
            <w:rPr>
              <w:rFonts w:ascii="Arial" w:hAnsi="Arial" w:cs="Arial"/>
              <w:i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577E39" w14:paraId="63985569" w14:textId="77777777" w:rsidTr="00B3008F">
            <w:tc>
              <w:tcPr>
                <w:tcW w:w="9622" w:type="dxa"/>
              </w:tcPr>
              <w:p w14:paraId="26D83CDD" w14:textId="41893E00" w:rsidR="00480221" w:rsidRDefault="00480221" w:rsidP="00480221">
                <w:pPr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Indicare</w:t>
                </w:r>
                <w:r w:rsidR="00C954C4">
                  <w:rPr>
                    <w:rFonts w:ascii="Arial" w:hAnsi="Arial" w:cs="Arial"/>
                    <w:i/>
                    <w:iCs/>
                  </w:rPr>
                  <w:t xml:space="preserve"> il tipo di opportunità individuata, allegando ove possibile </w:t>
                </w:r>
                <w:r w:rsidR="00C954C4" w:rsidRPr="00471502">
                  <w:rPr>
                    <w:rFonts w:ascii="Arial" w:hAnsi="Arial" w:cs="Arial"/>
                    <w:i/>
                    <w:iCs/>
                  </w:rPr>
                  <w:t>ogni documento ufficiale utile a valutare la concreta opportunità di finanziamento individuata</w:t>
                </w:r>
              </w:p>
              <w:p w14:paraId="45803C5B" w14:textId="77777777" w:rsidR="00577E39" w:rsidRDefault="00577E39" w:rsidP="00480221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97FE360" w14:textId="77777777" w:rsidR="0073388E" w:rsidRDefault="0073388E" w:rsidP="00E20072">
          <w:pPr>
            <w:spacing w:after="0" w:line="240" w:lineRule="auto"/>
            <w:jc w:val="both"/>
            <w:rPr>
              <w:rFonts w:ascii="Arial" w:hAnsi="Arial" w:cs="Arial"/>
              <w:color w:val="006633"/>
              <w:sz w:val="36"/>
            </w:rPr>
          </w:pPr>
        </w:p>
        <w:p w14:paraId="64A0D1BD" w14:textId="7490FE7C" w:rsidR="0038175E" w:rsidRDefault="004A243C" w:rsidP="00E20072">
          <w:pPr>
            <w:spacing w:after="0" w:line="240" w:lineRule="auto"/>
            <w:jc w:val="both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color w:val="006633"/>
              <w:sz w:val="36"/>
            </w:rPr>
            <w:t>DESCRIZIONE DELL’INIZIATIVA PROPOSTA</w:t>
          </w:r>
        </w:p>
        <w:p w14:paraId="06C6EC8B" w14:textId="77777777" w:rsidR="004A243C" w:rsidRPr="0038175E" w:rsidRDefault="004A243C" w:rsidP="00577E39">
          <w:pPr>
            <w:spacing w:after="0" w:line="240" w:lineRule="auto"/>
            <w:ind w:left="23"/>
            <w:jc w:val="both"/>
            <w:rPr>
              <w:rFonts w:ascii="Arial" w:hAnsi="Arial" w:cs="Arial"/>
              <w:color w:val="006633"/>
              <w:sz w:val="36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41EEAC82" w14:textId="77777777" w:rsidTr="00B3008F">
            <w:tc>
              <w:tcPr>
                <w:tcW w:w="9622" w:type="dxa"/>
              </w:tcPr>
              <w:p w14:paraId="089B1E86" w14:textId="77777777" w:rsidR="0038175E" w:rsidRPr="00934C51" w:rsidRDefault="0038175E" w:rsidP="00577E39">
                <w:pPr>
                  <w:ind w:left="426" w:hanging="426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Abstract dell’iniziativa </w:t>
                </w:r>
              </w:p>
            </w:tc>
          </w:tr>
          <w:tr w:rsidR="0038175E" w14:paraId="0372F31C" w14:textId="77777777" w:rsidTr="00B3008F">
            <w:tc>
              <w:tcPr>
                <w:tcW w:w="9622" w:type="dxa"/>
              </w:tcPr>
              <w:p w14:paraId="7C5CC90B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0E99B8B0" w14:textId="77777777" w:rsidR="0038175E" w:rsidRDefault="0038175E" w:rsidP="00577E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3A4EFDFF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BE539FC" w14:textId="77777777" w:rsidR="0038175E" w:rsidRDefault="0038175E" w:rsidP="00577E39">
          <w:pPr>
            <w:pStyle w:val="TITOLOSEZIONE"/>
            <w:spacing w:after="0" w:line="240" w:lineRule="auto"/>
            <w:ind w:left="0"/>
            <w:jc w:val="both"/>
            <w:rPr>
              <w:rFonts w:eastAsiaTheme="minorHAnsi"/>
              <w:noProof/>
              <w:color w:val="FBB90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798AC9BF" w14:textId="77777777" w:rsidTr="00B3008F">
            <w:tc>
              <w:tcPr>
                <w:tcW w:w="9622" w:type="dxa"/>
              </w:tcPr>
              <w:p w14:paraId="53EE56F5" w14:textId="10666795" w:rsidR="0038175E" w:rsidRPr="00934C51" w:rsidRDefault="0038175E" w:rsidP="004A243C">
                <w:pPr>
                  <w:ind w:left="22" w:firstLine="21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Contesto e territorio</w:t>
                </w:r>
                <w:r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EE0A57">
                  <w:rPr>
                    <w:rFonts w:ascii="Arial" w:eastAsia="Times New Roman" w:hAnsi="Arial" w:cs="Arial"/>
                    <w:i/>
                    <w:lang w:bidi="en-US"/>
                  </w:rPr>
                  <w:t>(localizzazione, descrizione del contesto, numero di abitanti dell’area oggetto d</w:t>
                </w:r>
                <w:r w:rsidR="004A243C" w:rsidRPr="00EE0A57">
                  <w:rPr>
                    <w:rFonts w:ascii="Arial" w:eastAsia="Times New Roman" w:hAnsi="Arial" w:cs="Arial"/>
                    <w:i/>
                    <w:lang w:bidi="en-US"/>
                  </w:rPr>
                  <w:t>ell’intervento</w:t>
                </w:r>
                <w:r w:rsidRPr="00EE0A57">
                  <w:rPr>
                    <w:rFonts w:ascii="Arial" w:eastAsia="Times New Roman" w:hAnsi="Arial" w:cs="Arial"/>
                    <w:i/>
                    <w:lang w:bidi="en-US"/>
                  </w:rPr>
                  <w:t>, bisogni rilevati,</w:t>
                </w:r>
                <w:r w:rsidR="00EE0A57">
                  <w:rPr>
                    <w:rFonts w:ascii="Arial" w:eastAsia="Times New Roman" w:hAnsi="Arial" w:cs="Arial"/>
                    <w:i/>
                    <w:lang w:bidi="en-US"/>
                  </w:rPr>
                  <w:t xml:space="preserve"> eventuale</w:t>
                </w:r>
                <w:r w:rsidRPr="00EE0A57">
                  <w:rPr>
                    <w:rFonts w:ascii="Arial" w:eastAsia="Times New Roman" w:hAnsi="Arial" w:cs="Arial"/>
                    <w:i/>
                    <w:lang w:bidi="en-US"/>
                  </w:rPr>
                  <w:t xml:space="preserve"> </w:t>
                </w:r>
                <w:r w:rsidR="00480221" w:rsidRPr="00EE0A57">
                  <w:rPr>
                    <w:rFonts w:ascii="Arial" w:eastAsia="Times New Roman" w:hAnsi="Arial" w:cs="Arial"/>
                    <w:i/>
                    <w:lang w:bidi="en-US"/>
                  </w:rPr>
                  <w:t xml:space="preserve">storia del sito, </w:t>
                </w:r>
                <w:r w:rsidRPr="00EE0A57">
                  <w:rPr>
                    <w:rFonts w:ascii="Arial" w:eastAsia="Times New Roman" w:hAnsi="Arial" w:cs="Arial"/>
                    <w:i/>
                    <w:lang w:bidi="en-US"/>
                  </w:rPr>
                  <w:t>sinergie con iniziative in corso di realizzazione o avviate nel territorio di riferimento e/o a livello regionale, etc.)</w:t>
                </w:r>
              </w:p>
            </w:tc>
          </w:tr>
          <w:tr w:rsidR="0038175E" w14:paraId="54B3B3E1" w14:textId="77777777" w:rsidTr="00B3008F">
            <w:tc>
              <w:tcPr>
                <w:tcW w:w="9622" w:type="dxa"/>
              </w:tcPr>
              <w:p w14:paraId="5C6A8EEF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7EFA4C0C" w14:textId="77777777" w:rsidR="0038175E" w:rsidRDefault="0038175E" w:rsidP="00577E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634477C5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1B67548F" w14:textId="74B5BFC3" w:rsidR="00563813" w:rsidRDefault="00563813" w:rsidP="00577E39">
          <w:pPr>
            <w:pStyle w:val="TITOLOSEZIONE"/>
            <w:spacing w:after="0" w:line="240" w:lineRule="auto"/>
            <w:jc w:val="both"/>
            <w:rPr>
              <w:color w:val="006633"/>
              <w:sz w:val="36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A56F20" w:rsidRPr="00934C51" w14:paraId="41F9039E" w14:textId="77777777" w:rsidTr="00194FFF">
            <w:tc>
              <w:tcPr>
                <w:tcW w:w="9622" w:type="dxa"/>
              </w:tcPr>
              <w:p w14:paraId="47EBF3E9" w14:textId="298DB1F3" w:rsidR="00A56F20" w:rsidRPr="00934C51" w:rsidRDefault="00A71949" w:rsidP="00194FFF">
                <w:pPr>
                  <w:ind w:left="22" w:firstLine="22"/>
                  <w:jc w:val="both"/>
                  <w:rPr>
                    <w:rFonts w:ascii="Arial" w:eastAsia="Times New Roman" w:hAnsi="Arial" w:cs="Arial"/>
                    <w:sz w:val="22"/>
                    <w:szCs w:val="22"/>
                    <w:lang w:bidi="en-US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Descrivere l’intervento per cui si intende predisporre la progettazione</w:t>
                </w:r>
                <w:r w:rsidR="00A56F20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A56F20" w:rsidRPr="00EE0A57">
                  <w:rPr>
                    <w:rFonts w:ascii="Arial" w:eastAsia="Times New Roman" w:hAnsi="Arial" w:cs="Arial"/>
                    <w:i/>
                    <w:color w:val="000000" w:themeColor="text1"/>
                    <w:lang w:bidi="en-US"/>
                  </w:rPr>
                  <w:t>(con particolare riferimento agli obiettivi e alle attività previste)</w:t>
                </w:r>
              </w:p>
            </w:tc>
          </w:tr>
          <w:tr w:rsidR="00A56F20" w14:paraId="45CD3D30" w14:textId="77777777" w:rsidTr="00194FFF">
            <w:tc>
              <w:tcPr>
                <w:tcW w:w="9622" w:type="dxa"/>
              </w:tcPr>
              <w:p w14:paraId="090C934D" w14:textId="77777777" w:rsidR="00A56F20" w:rsidRDefault="00A56F20" w:rsidP="00194FFF">
                <w:pPr>
                  <w:rPr>
                    <w:rFonts w:ascii="Arial" w:hAnsi="Arial" w:cs="Arial"/>
                  </w:rPr>
                </w:pPr>
              </w:p>
              <w:p w14:paraId="427BAEB7" w14:textId="77777777" w:rsidR="00A56F20" w:rsidRDefault="00A56F20" w:rsidP="00194FF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1DEA6FBC" w14:textId="77777777" w:rsidR="00A56F20" w:rsidRDefault="00A56F20" w:rsidP="00194FFF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0DFEBB5" w14:textId="1ECD6B96" w:rsidR="00563813" w:rsidRDefault="00563813" w:rsidP="00A56F20">
          <w:pPr>
            <w:pStyle w:val="TITOLOSEZIONE"/>
            <w:spacing w:after="0" w:line="240" w:lineRule="auto"/>
            <w:ind w:left="0"/>
            <w:jc w:val="both"/>
            <w:rPr>
              <w:rFonts w:eastAsiaTheme="minorHAnsi"/>
              <w:noProof/>
              <w:color w:val="FBB900"/>
              <w:szCs w:val="32"/>
            </w:rPr>
          </w:pPr>
        </w:p>
        <w:tbl>
          <w:tblPr>
            <w:tblStyle w:val="Grigliatabella"/>
            <w:tblpPr w:leftFromText="141" w:rightFromText="141" w:vertAnchor="text" w:horzAnchor="margin" w:tblpY="128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EE0A57" w14:paraId="0668863A" w14:textId="77777777" w:rsidTr="00EE0A57">
            <w:tc>
              <w:tcPr>
                <w:tcW w:w="9622" w:type="dxa"/>
              </w:tcPr>
              <w:p w14:paraId="3E05FA85" w14:textId="6C11AF93" w:rsidR="00EE0A57" w:rsidRPr="00934C51" w:rsidRDefault="00EE0A57" w:rsidP="00EE0A57">
                <w:pPr>
                  <w:ind w:left="22" w:firstLine="21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Indicare i principali elementi di innovatività dell’iniziativa</w:t>
                </w:r>
              </w:p>
            </w:tc>
          </w:tr>
          <w:tr w:rsidR="00EE0A57" w14:paraId="27A35913" w14:textId="77777777" w:rsidTr="00EE0A57">
            <w:trPr>
              <w:trHeight w:val="403"/>
            </w:trPr>
            <w:tc>
              <w:tcPr>
                <w:tcW w:w="9622" w:type="dxa"/>
              </w:tcPr>
              <w:p w14:paraId="72F2249A" w14:textId="77777777" w:rsidR="00EE0A57" w:rsidRDefault="00EE0A57" w:rsidP="00EE0A57">
                <w:pPr>
                  <w:rPr>
                    <w:rFonts w:ascii="Arial" w:hAnsi="Arial" w:cs="Arial"/>
                  </w:rPr>
                </w:pPr>
              </w:p>
              <w:p w14:paraId="4E73175D" w14:textId="77777777" w:rsidR="00EE0A57" w:rsidRDefault="00EE0A57" w:rsidP="00EE0A5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30542886" w14:textId="77777777" w:rsidR="00EE0A57" w:rsidRDefault="00EE0A57" w:rsidP="00EE0A57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E26D4A" w14:paraId="0B0ECFF0" w14:textId="77777777" w:rsidTr="00471502">
            <w:tc>
              <w:tcPr>
                <w:tcW w:w="9622" w:type="dxa"/>
                <w:tcBorders>
                  <w:bottom w:val="single" w:sz="4" w:space="0" w:color="auto"/>
                </w:tcBorders>
              </w:tcPr>
              <w:p w14:paraId="439D77EE" w14:textId="55943E99" w:rsidR="00E26D4A" w:rsidRPr="00934C51" w:rsidRDefault="00E26D4A" w:rsidP="00827D00">
                <w:pPr>
                  <w:ind w:left="22" w:firstLine="22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 w:rsidRPr="00545EDE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lastRenderedPageBreak/>
                  <w:t>Descrivere in che modo l’in</w:t>
                </w:r>
                <w:r w:rsidR="00EE0A57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iziativa </w:t>
                </w:r>
                <w:r w:rsidRPr="00545EDE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potrà produrre un beneficio diretto 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e indiretto </w:t>
                </w:r>
                <w:r w:rsidRPr="00545EDE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u una porzione significativa di popolazione</w:t>
                </w:r>
                <w:r w:rsidRPr="00EE0A57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, anche attraverso l’attivazione di sinergie e collaborazioni tra territori</w:t>
                </w:r>
              </w:p>
            </w:tc>
          </w:tr>
          <w:tr w:rsidR="00E26D4A" w14:paraId="378FAD1E" w14:textId="77777777" w:rsidTr="00471502">
            <w:tc>
              <w:tcPr>
                <w:tcW w:w="9622" w:type="dxa"/>
                <w:tcBorders>
                  <w:bottom w:val="nil"/>
                </w:tcBorders>
              </w:tcPr>
              <w:p w14:paraId="524BE1EF" w14:textId="77777777" w:rsidR="00E26D4A" w:rsidRDefault="00E26D4A" w:rsidP="00827D00">
                <w:pPr>
                  <w:rPr>
                    <w:rFonts w:ascii="Arial" w:hAnsi="Arial" w:cs="Arial"/>
                  </w:rPr>
                </w:pPr>
              </w:p>
              <w:p w14:paraId="44276D0F" w14:textId="77777777" w:rsidR="00E26D4A" w:rsidRDefault="00E26D4A" w:rsidP="00827D00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276AE758" w14:textId="77777777" w:rsidR="00C954C4" w:rsidRDefault="00C954C4"/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3C820074" w14:textId="77777777" w:rsidTr="00B3008F">
            <w:tc>
              <w:tcPr>
                <w:tcW w:w="9622" w:type="dxa"/>
              </w:tcPr>
              <w:p w14:paraId="0DE59B43" w14:textId="6351285F" w:rsidR="0038175E" w:rsidRPr="00934C51" w:rsidRDefault="0038175E" w:rsidP="004A243C">
                <w:pPr>
                  <w:ind w:left="22" w:firstLine="21"/>
                  <w:jc w:val="both"/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oggetti territoriali che si intendono coinvolgere</w:t>
                </w:r>
                <w:r w:rsidRPr="00934C51">
                  <w:rPr>
                    <w:rFonts w:ascii="Times New Roman" w:eastAsia="Times New Roman" w:hAnsi="Times New Roman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(enti pubblici, enti del terzo settore, soggetti profit, stakeholder </w:t>
                </w:r>
                <w:r w:rsidRPr="007C2ADB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locali</w:t>
                </w:r>
                <w:r w:rsidR="007C2ADB" w:rsidRPr="007C2ADB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 di tipo sociale</w:t>
                </w:r>
                <w:r w:rsidRPr="007C2ADB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>, etc.)</w:t>
                </w:r>
                <w:r w:rsidRPr="00934C51">
                  <w:rPr>
                    <w:rStyle w:val="normaltextrun"/>
                    <w:rFonts w:ascii="Arial" w:hAnsi="Arial" w:cs="Arial"/>
                    <w:i/>
                    <w:iCs/>
                    <w:sz w:val="22"/>
                    <w:szCs w:val="22"/>
                    <w:shd w:val="clear" w:color="auto" w:fill="FFFFFF"/>
                  </w:rPr>
                  <w:t xml:space="preserve"> </w:t>
                </w:r>
              </w:p>
            </w:tc>
          </w:tr>
          <w:tr w:rsidR="0038175E" w14:paraId="2E9E0C85" w14:textId="77777777" w:rsidTr="00B3008F">
            <w:tc>
              <w:tcPr>
                <w:tcW w:w="9622" w:type="dxa"/>
              </w:tcPr>
              <w:p w14:paraId="625834EF" w14:textId="77777777" w:rsidR="0038175E" w:rsidRDefault="0038175E" w:rsidP="00577E39">
                <w:pPr>
                  <w:rPr>
                    <w:rFonts w:ascii="Arial" w:hAnsi="Arial" w:cs="Arial"/>
                  </w:rPr>
                </w:pPr>
              </w:p>
              <w:p w14:paraId="5ACE1239" w14:textId="33325D9B" w:rsidR="0038175E" w:rsidRPr="00EE0A57" w:rsidRDefault="0038175E" w:rsidP="00577E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</w:tc>
          </w:tr>
        </w:tbl>
        <w:p w14:paraId="73A55E58" w14:textId="77777777" w:rsidR="00D15815" w:rsidRDefault="00D15815"/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76419571" w14:textId="77777777" w:rsidTr="00B3008F">
            <w:tc>
              <w:tcPr>
                <w:tcW w:w="9622" w:type="dxa"/>
              </w:tcPr>
              <w:p w14:paraId="0D6BA910" w14:textId="0521D553" w:rsidR="0038175E" w:rsidRPr="00E20072" w:rsidRDefault="0038175E" w:rsidP="00577E39">
                <w:pPr>
                  <w:ind w:left="33" w:hanging="33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 w:rsidRPr="00D14D63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Modalità di coinvolgimento della comunità nel processo di ideazione</w:t>
                </w:r>
                <w:r w:rsidR="00442EB0" w:rsidRPr="00D14D63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e </w:t>
                </w:r>
                <w:r w:rsidRPr="00D14D63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progettazione </w:t>
                </w:r>
                <w:r w:rsidR="00D14D63" w:rsidRPr="00EE0A57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oggetto della richiesta</w:t>
                </w:r>
                <w:r w:rsidRPr="00D14D63">
                  <w:rPr>
                    <w:rStyle w:val="normaltextrun"/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</w:p>
            </w:tc>
          </w:tr>
          <w:tr w:rsidR="0038175E" w14:paraId="57FAD17C" w14:textId="77777777" w:rsidTr="00B3008F">
            <w:tc>
              <w:tcPr>
                <w:tcW w:w="9622" w:type="dxa"/>
              </w:tcPr>
              <w:p w14:paraId="51D85669" w14:textId="7E01829A" w:rsidR="0038175E" w:rsidRPr="00632779" w:rsidRDefault="0038175E" w:rsidP="00577E39">
                <w:pPr>
                  <w:rPr>
                    <w:rFonts w:ascii="Arial" w:hAnsi="Arial" w:cs="Arial"/>
                  </w:rPr>
                </w:pPr>
              </w:p>
              <w:p w14:paraId="7377DA33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E2707F3" w14:textId="376C5BF7" w:rsidR="0038175E" w:rsidRDefault="0038175E" w:rsidP="00577E39">
          <w:pPr>
            <w:pStyle w:val="TITOLOSEZIONE"/>
            <w:spacing w:after="0" w:line="240" w:lineRule="auto"/>
            <w:jc w:val="both"/>
            <w:rPr>
              <w:rFonts w:eastAsiaTheme="minorHAnsi"/>
              <w:noProof/>
              <w:color w:val="FBB900"/>
              <w:szCs w:val="32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00DD91DE" w14:textId="77777777" w:rsidTr="00B3008F">
            <w:tc>
              <w:tcPr>
                <w:tcW w:w="9622" w:type="dxa"/>
              </w:tcPr>
              <w:p w14:paraId="206C96B0" w14:textId="355F6135" w:rsidR="0038175E" w:rsidRPr="00934C51" w:rsidRDefault="00480221" w:rsidP="004A243C">
                <w:pPr>
                  <w:ind w:left="22" w:firstLine="22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E</w:t>
                </w:r>
                <w:r w:rsidR="0038175E"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fficacia e impatto dell’iniziativa </w:t>
                </w:r>
                <w:r w:rsidR="00DB0BBF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sul territorio di riferimento </w:t>
                </w:r>
                <w:r w:rsidR="00DB0BBF" w:rsidRPr="00934C51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(descrizione dal punto di vista qualitativo e quantitativo degli esiti attesi</w:t>
                </w:r>
                <w:r w:rsidR="00DB0BBF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 con particolare riferimento alle </w:t>
                </w:r>
                <w:r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quattro </w:t>
                </w:r>
                <w:r w:rsidR="00DB0BBF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dimensioni</w:t>
                </w:r>
                <w:r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:</w:t>
                </w:r>
                <w:r w:rsidR="00DB0BBF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 </w:t>
                </w:r>
                <w:r w:rsidRPr="00EE0A57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economica</w:t>
                </w:r>
                <w:r w:rsidR="00DB0BBF" w:rsidRPr="00EE0A57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, sociale,</w:t>
                </w:r>
                <w:r w:rsidR="00DB0BBF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 culturale e </w:t>
                </w:r>
                <w:r w:rsidR="00DB0BBF" w:rsidRPr="00AE2984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ambientale</w:t>
                </w:r>
                <w:r w:rsidR="00B058AB" w:rsidRPr="00AE2984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 e come se ne terrà conto sin dalla fase di progettazione</w:t>
                </w:r>
                <w:r w:rsidR="00DB0BBF" w:rsidRPr="00AE2984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>).</w:t>
                </w:r>
                <w:r w:rsidR="00DB0BBF">
                  <w:rPr>
                    <w:rFonts w:ascii="Arial" w:eastAsia="Times New Roman" w:hAnsi="Arial" w:cs="Arial"/>
                    <w:i/>
                    <w:sz w:val="22"/>
                    <w:szCs w:val="22"/>
                    <w:lang w:bidi="en-US"/>
                  </w:rPr>
                  <w:t xml:space="preserve"> </w:t>
                </w:r>
              </w:p>
            </w:tc>
          </w:tr>
          <w:tr w:rsidR="0038175E" w14:paraId="767684A9" w14:textId="77777777" w:rsidTr="00B3008F">
            <w:tc>
              <w:tcPr>
                <w:tcW w:w="9622" w:type="dxa"/>
              </w:tcPr>
              <w:p w14:paraId="3DE37672" w14:textId="01A9569C" w:rsidR="0038175E" w:rsidRDefault="0038175E" w:rsidP="00577E39">
                <w:pPr>
                  <w:rPr>
                    <w:rFonts w:ascii="Arial" w:hAnsi="Arial" w:cs="Arial"/>
                  </w:rPr>
                </w:pPr>
              </w:p>
              <w:p w14:paraId="586C3F90" w14:textId="77777777" w:rsidR="00DB0BBF" w:rsidRDefault="00DB0BBF" w:rsidP="00577E39">
                <w:pPr>
                  <w:rPr>
                    <w:rFonts w:ascii="Arial" w:hAnsi="Arial" w:cs="Arial"/>
                  </w:rPr>
                </w:pPr>
              </w:p>
              <w:p w14:paraId="5A43CF5A" w14:textId="77777777" w:rsidR="0038175E" w:rsidRDefault="0038175E" w:rsidP="00577E39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3BCC46D9" w14:textId="080EE03C" w:rsidR="0038175E" w:rsidRDefault="0038175E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752BA914" w14:textId="77777777" w:rsidR="00B058AB" w:rsidRPr="001E637D" w:rsidRDefault="00B058AB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14:paraId="337E75F8" w14:textId="77777777" w:rsidTr="00B3008F">
            <w:tc>
              <w:tcPr>
                <w:tcW w:w="9622" w:type="dxa"/>
              </w:tcPr>
              <w:p w14:paraId="26C6CBA0" w14:textId="0EA3A418" w:rsidR="0038175E" w:rsidRPr="00934C51" w:rsidRDefault="0038175E" w:rsidP="00577E39">
                <w:pPr>
                  <w:ind w:hanging="1"/>
                  <w:jc w:val="both"/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tima dei tempi di realizzazione complessivi dell’</w:t>
                </w:r>
                <w:r w:rsidR="00E26D4A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intervento oggetto della progettazione </w:t>
                </w: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dal suo avvio al completamento</w:t>
                </w:r>
                <w:r w:rsidR="00CF2AD9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CF2AD9" w:rsidRPr="00CF2AD9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(</w:t>
                </w:r>
                <w:r w:rsidR="00CF2AD9" w:rsidRP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 xml:space="preserve">nella compilazione di questa sezione, </w:t>
                </w:r>
                <w:r w:rsidR="00CF2AD9" w:rsidRPr="00CF2AD9">
                  <w:rPr>
                    <w:rFonts w:ascii="Arial" w:eastAsia="Times New Roman" w:hAnsi="Arial" w:cs="Arial"/>
                    <w:i/>
                    <w:iCs/>
                    <w:color w:val="000000" w:themeColor="text1"/>
                    <w:sz w:val="22"/>
                    <w:szCs w:val="22"/>
                    <w:lang w:bidi="en-US"/>
                  </w:rPr>
                  <w:t>è</w:t>
                </w:r>
                <w:r w:rsidR="00CF2AD9" w:rsidRPr="00CF2AD9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necessario</w:t>
                </w:r>
                <w:r w:rsidR="00CF2AD9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 </w:t>
                </w:r>
                <w:r w:rsidR="00CF2AD9" w:rsidRP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>tenere conto</w:t>
                </w:r>
                <w:r w:rsidR="00CF2AD9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 </w:t>
                </w:r>
                <w:r w:rsidR="00CF2AD9" w:rsidRP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 xml:space="preserve">delle tempistiche </w:t>
                </w:r>
                <w:r w:rsid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>di attuazione degli intervisti previste</w:t>
                </w:r>
                <w:r w:rsidR="00CF2AD9" w:rsidRP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 xml:space="preserve"> dal PNRR</w:t>
                </w:r>
                <w:r w:rsidR="00C954C4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 xml:space="preserve"> o delle altre misure</w:t>
                </w:r>
                <w:r w:rsidR="00087754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 xml:space="preserve"> di finanziamento</w:t>
                </w:r>
                <w:r w:rsidR="00CF2AD9" w:rsidRPr="00CF2AD9">
                  <w:rPr>
                    <w:rFonts w:ascii="Arial" w:eastAsia="Times New Roman" w:hAnsi="Arial" w:cs="Arial"/>
                    <w:bCs/>
                    <w:i/>
                    <w:iCs/>
                    <w:sz w:val="22"/>
                    <w:szCs w:val="22"/>
                    <w:lang w:bidi="en-US"/>
                  </w:rPr>
                  <w:t>)</w:t>
                </w:r>
              </w:p>
            </w:tc>
          </w:tr>
          <w:tr w:rsidR="0038175E" w14:paraId="150617A0" w14:textId="77777777" w:rsidTr="00B3008F">
            <w:tc>
              <w:tcPr>
                <w:tcW w:w="9622" w:type="dxa"/>
              </w:tcPr>
              <w:p w14:paraId="15807174" w14:textId="77777777" w:rsidR="0038175E" w:rsidRDefault="0038175E" w:rsidP="00577E39">
                <w:pPr>
                  <w:rPr>
                    <w:rFonts w:ascii="Arial" w:hAnsi="Arial" w:cs="Arial"/>
                  </w:rPr>
                </w:pPr>
              </w:p>
              <w:p w14:paraId="73AED3F3" w14:textId="66874A35" w:rsidR="0038175E" w:rsidRDefault="0038175E" w:rsidP="00DB0BBF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69B29A59" w14:textId="6A12814C" w:rsidR="00897D2D" w:rsidRDefault="00897D2D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62F735B8" w14:textId="77777777" w:rsidR="007C2ADB" w:rsidRDefault="007C2ADB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38175E" w:rsidRPr="00934C51" w14:paraId="2C9D761F" w14:textId="77777777" w:rsidTr="00B3008F">
            <w:tc>
              <w:tcPr>
                <w:tcW w:w="9622" w:type="dxa"/>
              </w:tcPr>
              <w:p w14:paraId="4B94F590" w14:textId="2B9DFFB7" w:rsidR="0038175E" w:rsidRPr="00934C51" w:rsidRDefault="0038175E" w:rsidP="00577E39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Principali competenze e professionalità </w:t>
                </w:r>
                <w:r w:rsidR="00DB0BBF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esterne 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che si 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intendono </w:t>
                </w:r>
                <w:r w:rsidR="007C2A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c</w:t>
                </w:r>
                <w:r w:rsidR="007C2ADB" w:rsidRPr="007C2A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ommissionare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per la realizzazione dell’attività di progettazione</w:t>
                </w:r>
                <w:r w:rsidR="00D14D63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696377" w:rsidRPr="008037A6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(</w:t>
                </w:r>
                <w:r w:rsidR="00696377" w:rsidRPr="008037A6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indicare, ove già disponibile, il nominativo dei fornitori a cui verrà affidato l’incarico o, se opportuno, i soggetti che potrebbero essere coinvolti nella realizzazione delle attività previste).</w:t>
                </w:r>
                <w:r w:rsidR="00696377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 </w:t>
                </w:r>
              </w:p>
            </w:tc>
          </w:tr>
          <w:tr w:rsidR="0038175E" w14:paraId="6D62FBDA" w14:textId="77777777" w:rsidTr="00B3008F">
            <w:tc>
              <w:tcPr>
                <w:tcW w:w="9622" w:type="dxa"/>
              </w:tcPr>
              <w:p w14:paraId="2FC950D0" w14:textId="77777777" w:rsidR="0038175E" w:rsidRDefault="0038175E" w:rsidP="00577E39">
                <w:pPr>
                  <w:rPr>
                    <w:rFonts w:ascii="Arial" w:hAnsi="Arial" w:cs="Arial"/>
                  </w:rPr>
                </w:pPr>
              </w:p>
              <w:p w14:paraId="57F50238" w14:textId="7FA8C1D8" w:rsidR="0038175E" w:rsidRPr="00F403DE" w:rsidRDefault="0038175E" w:rsidP="00577E3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</w:tc>
          </w:tr>
          <w:tr w:rsidR="00DB0BBF" w:rsidRPr="00934C51" w14:paraId="431DB8BC" w14:textId="77777777" w:rsidTr="00B3008F">
            <w:tc>
              <w:tcPr>
                <w:tcW w:w="9622" w:type="dxa"/>
              </w:tcPr>
              <w:p w14:paraId="37834C95" w14:textId="653AB20A" w:rsidR="00DB0BBF" w:rsidRPr="00934C51" w:rsidRDefault="00696377" w:rsidP="00B3008F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lastRenderedPageBreak/>
                  <w:t xml:space="preserve">Personale interno </w:t>
                </w:r>
                <w:r w:rsidR="00DB0BBF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che si 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intend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e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DB0BBF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coinvolgere 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a supporto dell’attività di progettazione</w:t>
                </w:r>
              </w:p>
            </w:tc>
          </w:tr>
          <w:tr w:rsidR="00DB0BBF" w14:paraId="6E677B72" w14:textId="77777777" w:rsidTr="00B3008F">
            <w:tc>
              <w:tcPr>
                <w:tcW w:w="9622" w:type="dxa"/>
              </w:tcPr>
              <w:p w14:paraId="6644DE82" w14:textId="77777777" w:rsidR="00DB0BBF" w:rsidRDefault="00DB0BBF" w:rsidP="00B3008F">
                <w:pPr>
                  <w:rPr>
                    <w:rFonts w:ascii="Arial" w:hAnsi="Arial" w:cs="Arial"/>
                  </w:rPr>
                </w:pPr>
              </w:p>
              <w:p w14:paraId="7B1915BD" w14:textId="77777777" w:rsidR="00DB0BBF" w:rsidRDefault="00DB0BBF" w:rsidP="00B3008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0C63DED0" w14:textId="77777777" w:rsidR="00DB0BBF" w:rsidRDefault="00DB0BBF" w:rsidP="00B3008F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310AEC50" w14:textId="77777777" w:rsidR="00C954C4" w:rsidRDefault="00C954C4"/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696377" w:rsidRPr="00934C51" w14:paraId="540325F8" w14:textId="77777777" w:rsidTr="00696377">
            <w:tc>
              <w:tcPr>
                <w:tcW w:w="9622" w:type="dxa"/>
              </w:tcPr>
              <w:p w14:paraId="3B19489B" w14:textId="305D502F" w:rsidR="00696377" w:rsidRPr="00934C51" w:rsidRDefault="00696377" w:rsidP="00004223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Indicare gli eventuali bisogni formativi del personale interno e le azioni di rafforzamento che si prevedono di attivare nell’ambito del presente </w:t>
                </w:r>
                <w:r w:rsidRPr="00D3248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bando </w:t>
                </w:r>
                <w:r w:rsidRPr="00D32481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(</w:t>
                </w:r>
                <w:r w:rsidR="00D32481" w:rsidRPr="00D32481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specificare i </w:t>
                </w:r>
                <w:r w:rsidRPr="00D32481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contenuti</w:t>
                </w:r>
                <w:r w:rsidR="00D32481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 </w:t>
                </w:r>
                <w:r w:rsidR="00D32481" w:rsidRPr="00D32481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e perché rappresentano un valore aggiunto al fine del supporto alla fase di progettazione, gestione e sviluppo degli interventi previsti)</w:t>
                </w:r>
              </w:p>
            </w:tc>
          </w:tr>
          <w:tr w:rsidR="00696377" w14:paraId="01F2AE81" w14:textId="77777777" w:rsidTr="00696377">
            <w:tc>
              <w:tcPr>
                <w:tcW w:w="9622" w:type="dxa"/>
              </w:tcPr>
              <w:p w14:paraId="17D475C2" w14:textId="77777777" w:rsidR="00696377" w:rsidRDefault="00696377" w:rsidP="00004223">
                <w:pPr>
                  <w:rPr>
                    <w:rFonts w:ascii="Arial" w:hAnsi="Arial" w:cs="Arial"/>
                  </w:rPr>
                </w:pPr>
              </w:p>
              <w:p w14:paraId="4CB66513" w14:textId="77777777" w:rsidR="00696377" w:rsidRDefault="00696377" w:rsidP="000042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0C505C54" w14:textId="77777777" w:rsidR="00696377" w:rsidRDefault="00696377" w:rsidP="00004223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153D96BF" w14:textId="169920C7" w:rsidR="00696377" w:rsidRDefault="00696377"/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2405"/>
            <w:gridCol w:w="2406"/>
            <w:gridCol w:w="2405"/>
            <w:gridCol w:w="2406"/>
          </w:tblGrid>
          <w:tr w:rsidR="00A56F20" w:rsidRPr="00934C51" w14:paraId="2794EF39" w14:textId="77777777" w:rsidTr="00194FFF">
            <w:tc>
              <w:tcPr>
                <w:tcW w:w="9622" w:type="dxa"/>
                <w:gridSpan w:val="4"/>
              </w:tcPr>
              <w:p w14:paraId="6F75AB86" w14:textId="3378AA91" w:rsidR="00EE0A57" w:rsidRDefault="00A56F20" w:rsidP="00194FFF">
                <w:pPr>
                  <w:ind w:hanging="1"/>
                  <w:jc w:val="both"/>
                  <w:rPr>
                    <w:rFonts w:ascii="Arial" w:eastAsia="Times New Roman" w:hAnsi="Arial" w:cs="Arial"/>
                    <w:i/>
                    <w:color w:val="000000" w:themeColor="text1"/>
                    <w:lang w:bidi="en-US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Indicare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, ove applicabile,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AE2984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a </w:t>
                </w:r>
                <w:r w:rsidR="00125F1D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quale </w:t>
                </w:r>
                <w:r w:rsidR="00AE2984" w:rsidRPr="00AE2984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livello di approfondimento tecnico si trova la progettazione oggetto della richiesta al momento della presentazione della domanda</w:t>
                </w:r>
                <w:r w:rsidR="00AE2984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EE0A57">
                  <w:rPr>
                    <w:rFonts w:ascii="Arial" w:eastAsia="Times New Roman" w:hAnsi="Arial" w:cs="Arial"/>
                    <w:bCs/>
                    <w:lang w:bidi="en-US"/>
                  </w:rPr>
                  <w:t>(</w:t>
                </w:r>
                <w:r w:rsidRPr="00EE0A57">
                  <w:rPr>
                    <w:rFonts w:ascii="Arial" w:eastAsia="Times New Roman" w:hAnsi="Arial" w:cs="Arial"/>
                    <w:i/>
                    <w:color w:val="000000" w:themeColor="text1"/>
                    <w:lang w:bidi="en-US"/>
                  </w:rPr>
                  <w:t>è possibile allegare della documentazione qualora lo si ritenesse utile con particolare riferimento ad eventuali attività in corso o già concluse)</w:t>
                </w:r>
                <w:r w:rsidR="00EE0A57">
                  <w:rPr>
                    <w:rFonts w:ascii="Arial" w:eastAsia="Times New Roman" w:hAnsi="Arial" w:cs="Arial"/>
                    <w:i/>
                    <w:color w:val="000000" w:themeColor="text1"/>
                    <w:lang w:bidi="en-US"/>
                  </w:rPr>
                  <w:t>.</w:t>
                </w:r>
              </w:p>
              <w:p w14:paraId="0861B622" w14:textId="106435EE" w:rsidR="00A56F20" w:rsidRPr="00934C51" w:rsidRDefault="00A56F20" w:rsidP="00194FFF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                               </w:t>
                </w:r>
              </w:p>
            </w:tc>
          </w:tr>
          <w:tr w:rsidR="00C03BDC" w14:paraId="3CB81358" w14:textId="77777777" w:rsidTr="00AA5A0F">
            <w:tc>
              <w:tcPr>
                <w:tcW w:w="2405" w:type="dxa"/>
              </w:tcPr>
              <w:p w14:paraId="44A601DB" w14:textId="4F48EE70" w:rsidR="00487444" w:rsidRPr="001F4FA8" w:rsidRDefault="00487444" w:rsidP="00C03BDC">
                <w:pPr>
                  <w:rPr>
                    <w:rFonts w:ascii="Arial" w:hAnsi="Arial" w:cs="Arial"/>
                    <w:i/>
                    <w:iCs/>
                  </w:rPr>
                </w:pPr>
                <w:r w:rsidRPr="001F4FA8">
                  <w:rPr>
                    <w:rFonts w:ascii="Arial" w:hAnsi="Arial" w:cs="Arial"/>
                    <w:i/>
                    <w:iCs/>
                  </w:rPr>
                  <w:t>DOCFAP – Documento di fattibilità delle alternative progettuali</w:t>
                </w:r>
              </w:p>
              <w:p w14:paraId="3BF00DBD" w14:textId="77777777" w:rsidR="00A63968" w:rsidRPr="001F4FA8" w:rsidRDefault="00A63968" w:rsidP="00C03BDC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470DB09D" w14:textId="03E5B8B2" w:rsidR="00C03BDC" w:rsidRPr="001F4FA8" w:rsidRDefault="00184655" w:rsidP="00C03BDC">
                <w:pPr>
                  <w:rPr>
                    <w:rFonts w:ascii="Arial" w:hAnsi="Arial" w:cs="Arial"/>
                    <w:i/>
                    <w:iCs/>
                  </w:rPr>
                </w:pPr>
                <w:sdt>
                  <w:sdtPr>
                    <w:rPr>
                      <w:rFonts w:ascii="Arial" w:hAnsi="Arial" w:cs="Arial"/>
                      <w:i/>
                      <w:iCs/>
                    </w:rPr>
                    <w:id w:val="1240522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2984" w:rsidRPr="001F4FA8">
                      <w:rPr>
                        <w:rFonts w:ascii="MS Gothic" w:eastAsia="MS Gothic" w:hAnsi="MS Gothic" w:cs="Arial" w:hint="eastAsia"/>
                        <w:i/>
                        <w:iCs/>
                      </w:rPr>
                      <w:t>☐</w:t>
                    </w:r>
                  </w:sdtContent>
                </w:sdt>
              </w:p>
            </w:tc>
            <w:tc>
              <w:tcPr>
                <w:tcW w:w="2406" w:type="dxa"/>
              </w:tcPr>
              <w:p w14:paraId="5B84AE9B" w14:textId="77777777" w:rsidR="00A63968" w:rsidRPr="001F4FA8" w:rsidRDefault="00A63968" w:rsidP="00A63968">
                <w:pPr>
                  <w:rPr>
                    <w:rFonts w:ascii="Arial" w:hAnsi="Arial" w:cs="Arial"/>
                    <w:i/>
                    <w:iCs/>
                  </w:rPr>
                </w:pPr>
                <w:r w:rsidRPr="001F4FA8">
                  <w:rPr>
                    <w:rFonts w:ascii="Arial" w:hAnsi="Arial" w:cs="Arial"/>
                    <w:i/>
                    <w:iCs/>
                  </w:rPr>
                  <w:t>PFTE – Progetto di fattibilità tecnica ed economica</w:t>
                </w:r>
              </w:p>
              <w:p w14:paraId="0C3AACA3" w14:textId="77777777" w:rsidR="007C2ADB" w:rsidRPr="001F4FA8" w:rsidRDefault="007C2ADB" w:rsidP="00C03BDC">
                <w:pPr>
                  <w:rPr>
                    <w:rFonts w:ascii="Arial" w:hAnsi="Arial" w:cs="Arial"/>
                    <w:i/>
                  </w:rPr>
                </w:pPr>
              </w:p>
              <w:sdt>
                <w:sdtPr>
                  <w:rPr>
                    <w:rFonts w:ascii="Arial" w:hAnsi="Arial" w:cs="Arial"/>
                    <w:i/>
                    <w:iCs/>
                  </w:rPr>
                  <w:id w:val="-325978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8945D3" w14:textId="2CEAAB2F" w:rsidR="007C2ADB" w:rsidRPr="001F4FA8" w:rsidRDefault="007C2ADB" w:rsidP="00C03BDC">
                    <w:pPr>
                      <w:rPr>
                        <w:rFonts w:ascii="Arial" w:hAnsi="Arial" w:cs="Arial"/>
                        <w:i/>
                        <w:iCs/>
                      </w:rPr>
                    </w:pPr>
                    <w:r w:rsidRPr="001F4FA8">
                      <w:rPr>
                        <w:rFonts w:ascii="MS Gothic" w:eastAsia="MS Gothic" w:hAnsi="MS Gothic" w:cs="Arial" w:hint="eastAsia"/>
                        <w:i/>
                        <w:iCs/>
                      </w:rPr>
                      <w:t>☐</w:t>
                    </w:r>
                  </w:p>
                </w:sdtContent>
              </w:sdt>
            </w:tc>
            <w:tc>
              <w:tcPr>
                <w:tcW w:w="2405" w:type="dxa"/>
              </w:tcPr>
              <w:p w14:paraId="03578982" w14:textId="77777777" w:rsidR="00A63968" w:rsidRPr="001F4FA8" w:rsidRDefault="00A63968" w:rsidP="00A63968">
                <w:pPr>
                  <w:rPr>
                    <w:rFonts w:ascii="Arial" w:hAnsi="Arial" w:cs="Arial"/>
                    <w:i/>
                    <w:iCs/>
                  </w:rPr>
                </w:pPr>
                <w:r w:rsidRPr="001F4FA8">
                  <w:rPr>
                    <w:rFonts w:ascii="Arial" w:hAnsi="Arial" w:cs="Arial"/>
                    <w:i/>
                    <w:iCs/>
                  </w:rPr>
                  <w:t>Progetto definitivo</w:t>
                </w:r>
              </w:p>
              <w:p w14:paraId="3F88E914" w14:textId="77777777" w:rsidR="007C2ADB" w:rsidRPr="001F4FA8" w:rsidRDefault="007C2ADB" w:rsidP="00C03BDC">
                <w:pPr>
                  <w:rPr>
                    <w:rFonts w:ascii="Arial" w:hAnsi="Arial" w:cs="Arial"/>
                    <w:i/>
                  </w:rPr>
                </w:pPr>
              </w:p>
              <w:p w14:paraId="192D70BB" w14:textId="455F110A" w:rsidR="007C2ADB" w:rsidRPr="001F4FA8" w:rsidRDefault="007C2ADB" w:rsidP="00C03BDC">
                <w:pPr>
                  <w:rPr>
                    <w:rFonts w:ascii="Arial" w:hAnsi="Arial" w:cs="Arial"/>
                    <w:i/>
                  </w:rPr>
                </w:pPr>
              </w:p>
              <w:p w14:paraId="6B1D97C7" w14:textId="77777777" w:rsidR="00A63968" w:rsidRPr="001F4FA8" w:rsidRDefault="00A63968" w:rsidP="00C03BDC">
                <w:pPr>
                  <w:rPr>
                    <w:rFonts w:ascii="Arial" w:hAnsi="Arial" w:cs="Arial"/>
                    <w:i/>
                  </w:rPr>
                </w:pPr>
              </w:p>
              <w:sdt>
                <w:sdtPr>
                  <w:rPr>
                    <w:rFonts w:ascii="Arial" w:hAnsi="Arial" w:cs="Arial"/>
                    <w:i/>
                    <w:iCs/>
                  </w:rPr>
                  <w:id w:val="-158043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BAC0F5" w14:textId="21334D88" w:rsidR="007C2ADB" w:rsidRPr="001F4FA8" w:rsidRDefault="007C2ADB" w:rsidP="00C03BDC">
                    <w:pPr>
                      <w:rPr>
                        <w:rFonts w:ascii="Arial" w:hAnsi="Arial" w:cs="Arial"/>
                        <w:i/>
                        <w:iCs/>
                      </w:rPr>
                    </w:pPr>
                    <w:r w:rsidRPr="001F4FA8">
                      <w:rPr>
                        <w:rFonts w:ascii="MS Gothic" w:eastAsia="MS Gothic" w:hAnsi="MS Gothic" w:cs="Arial" w:hint="eastAsia"/>
                        <w:i/>
                        <w:iCs/>
                      </w:rPr>
                      <w:t>☐</w:t>
                    </w:r>
                  </w:p>
                </w:sdtContent>
              </w:sdt>
            </w:tc>
            <w:tc>
              <w:tcPr>
                <w:tcW w:w="2406" w:type="dxa"/>
              </w:tcPr>
              <w:p w14:paraId="3F4AC85E" w14:textId="6954A3C1" w:rsidR="00C03BDC" w:rsidRPr="001F4FA8" w:rsidRDefault="00C03BDC" w:rsidP="00C03BDC">
                <w:pP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1F4FA8">
                  <w:rPr>
                    <w:rFonts w:ascii="Arial" w:hAnsi="Arial" w:cs="Arial"/>
                    <w:i/>
                    <w:iCs/>
                  </w:rPr>
                  <w:t xml:space="preserve">Non applicabile </w:t>
                </w:r>
                <w:r w:rsidRPr="001F4FA8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(poiché non riconducibile al Codice degli Appalti)</w:t>
                </w:r>
              </w:p>
              <w:p w14:paraId="2D42FEB1" w14:textId="77777777" w:rsidR="00A63968" w:rsidRPr="001F4FA8" w:rsidRDefault="00A63968" w:rsidP="00C03BDC">
                <w:pP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</w:p>
              <w:sdt>
                <w:sdtP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id w:val="-447163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F5FB58" w14:textId="4192869D" w:rsidR="007C2ADB" w:rsidRPr="001F4FA8" w:rsidRDefault="007C2ADB" w:rsidP="00C03BDC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1F4FA8">
                      <w:rPr>
                        <w:rFonts w:ascii="MS Gothic" w:eastAsia="MS Gothic" w:hAnsi="MS Gothic" w:cs="Arial" w:hint="eastAsia"/>
                        <w:i/>
                        <w:i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tr>
          <w:tr w:rsidR="00C03BDC" w14:paraId="546BB560" w14:textId="77777777" w:rsidTr="005E0988">
            <w:tc>
              <w:tcPr>
                <w:tcW w:w="9622" w:type="dxa"/>
                <w:gridSpan w:val="4"/>
              </w:tcPr>
              <w:p w14:paraId="781437F7" w14:textId="390EEC17" w:rsidR="00C03BDC" w:rsidRDefault="00C03BDC" w:rsidP="00C03BDC">
                <w:pPr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Note: </w:t>
                </w:r>
              </w:p>
              <w:p w14:paraId="6E031AD1" w14:textId="77777777" w:rsidR="00C03BDC" w:rsidRDefault="00C03BDC" w:rsidP="00C03BDC">
                <w:pPr>
                  <w:rPr>
                    <w:rFonts w:ascii="Arial" w:hAnsi="Arial" w:cs="Arial"/>
                    <w:i/>
                    <w:iCs/>
                  </w:rPr>
                </w:pPr>
              </w:p>
              <w:p w14:paraId="01EF4D0E" w14:textId="5BE7FDDE" w:rsidR="00C03BDC" w:rsidRPr="00442EB0" w:rsidRDefault="00C03BDC" w:rsidP="00C03BDC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7308BB6B" w14:textId="612986AC" w:rsidR="00C954C4" w:rsidRDefault="00C954C4" w:rsidP="00C954C4">
          <w:pPr>
            <w:ind w:hanging="1"/>
            <w:jc w:val="both"/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</w:pPr>
        </w:p>
        <w:p w14:paraId="30D3CE19" w14:textId="5BA46C9F" w:rsidR="00C954C4" w:rsidRPr="00471502" w:rsidRDefault="00C954C4" w:rsidP="00471502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hanging="1"/>
            <w:jc w:val="both"/>
            <w:rPr>
              <w:rFonts w:ascii="Arial" w:eastAsia="Times New Roman" w:hAnsi="Arial" w:cs="Arial"/>
              <w:bCs/>
              <w:sz w:val="22"/>
              <w:szCs w:val="22"/>
              <w:lang w:bidi="en-US"/>
            </w:rPr>
          </w:pPr>
          <w:r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  <w:t xml:space="preserve">Descrivere le caratteristiche dell’intervento </w:t>
          </w:r>
          <w:r w:rsidR="00087754"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  <w:t xml:space="preserve">di </w:t>
          </w:r>
          <w:r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  <w:t xml:space="preserve">progettazione per il quale si richiede il contributo della Compagnia di San Paolo </w:t>
          </w:r>
          <w:r w:rsidRPr="00471502">
            <w:rPr>
              <w:rFonts w:ascii="Arial" w:eastAsia="Times New Roman" w:hAnsi="Arial" w:cs="Arial"/>
              <w:bCs/>
              <w:sz w:val="22"/>
              <w:szCs w:val="22"/>
              <w:lang w:bidi="en-US"/>
            </w:rPr>
            <w:t>(ove applica</w:t>
          </w:r>
          <w:r>
            <w:rPr>
              <w:rFonts w:ascii="Arial" w:eastAsia="Times New Roman" w:hAnsi="Arial" w:cs="Arial"/>
              <w:bCs/>
              <w:sz w:val="22"/>
              <w:szCs w:val="22"/>
              <w:lang w:bidi="en-US"/>
            </w:rPr>
            <w:t>bile</w:t>
          </w:r>
          <w:r w:rsidRPr="00471502">
            <w:rPr>
              <w:rFonts w:ascii="Arial" w:eastAsia="Times New Roman" w:hAnsi="Arial" w:cs="Arial"/>
              <w:bCs/>
              <w:sz w:val="22"/>
              <w:szCs w:val="22"/>
              <w:lang w:bidi="en-US"/>
            </w:rPr>
            <w:t>, descrivere se l’attività prevista andrà a complementare attività di progettazione già in corso o concluse rispetto allo stesso oggetto di intervento).</w:t>
          </w:r>
        </w:p>
        <w:p w14:paraId="4B2D87CE" w14:textId="77777777" w:rsidR="00C954C4" w:rsidRPr="00C954C4" w:rsidRDefault="00C954C4" w:rsidP="00471502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hanging="1"/>
            <w:jc w:val="both"/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</w:pPr>
          <w:r w:rsidRPr="00C954C4"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  <w:t>….</w:t>
          </w:r>
        </w:p>
        <w:p w14:paraId="3A93E478" w14:textId="77777777" w:rsidR="00C954C4" w:rsidRDefault="00C954C4" w:rsidP="00C954C4">
          <w:pPr>
            <w:ind w:hanging="1"/>
            <w:jc w:val="both"/>
            <w:rPr>
              <w:rFonts w:ascii="Arial" w:eastAsia="Times New Roman" w:hAnsi="Arial" w:cs="Arial"/>
              <w:b/>
              <w:sz w:val="22"/>
              <w:szCs w:val="22"/>
              <w:lang w:bidi="en-US"/>
            </w:rPr>
          </w:pPr>
        </w:p>
        <w:p w14:paraId="5DE24E4E" w14:textId="07C412A7" w:rsidR="00FC4B19" w:rsidRPr="0038175E" w:rsidRDefault="00FC4B19" w:rsidP="00FC4B19">
          <w:pPr>
            <w:spacing w:after="0" w:line="240" w:lineRule="auto"/>
            <w:jc w:val="both"/>
            <w:textAlignment w:val="baseline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color w:val="006633"/>
              <w:sz w:val="36"/>
            </w:rPr>
            <w:t>EVENTUALI PARTNER DELL’INIZIATIVA</w:t>
          </w:r>
        </w:p>
        <w:p w14:paraId="132F367D" w14:textId="77777777" w:rsidR="00FC4B19" w:rsidRPr="00B073DF" w:rsidRDefault="00FC4B19" w:rsidP="00FC4B19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it-IT"/>
            </w:rPr>
          </w:pPr>
          <w:r w:rsidRPr="00B073DF">
            <w:rPr>
              <w:rFonts w:ascii="Arial" w:eastAsia="Times New Roman" w:hAnsi="Arial" w:cs="Arial"/>
              <w:lang w:eastAsia="it-IT"/>
            </w:rPr>
            <w:t> </w:t>
          </w:r>
        </w:p>
        <w:tbl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50"/>
            <w:gridCol w:w="4950"/>
          </w:tblGrid>
          <w:tr w:rsidR="00FC4B19" w:rsidRPr="00B073DF" w14:paraId="07755DFD" w14:textId="77777777" w:rsidTr="00827D00">
            <w:tc>
              <w:tcPr>
                <w:tcW w:w="46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54A1AAD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lastRenderedPageBreak/>
                  <w:t xml:space="preserve"> Nome </w:t>
                </w:r>
                <w:r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completo</w:t>
                </w:r>
              </w:p>
            </w:tc>
            <w:tc>
              <w:tcPr>
                <w:tcW w:w="49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6EE1A57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Descrizione del ruolo/funzione all’interno dell’iniziativa proposta </w:t>
                </w:r>
              </w:p>
            </w:tc>
          </w:tr>
          <w:tr w:rsidR="00FC4B19" w:rsidRPr="00B073DF" w14:paraId="632AADF1" w14:textId="77777777" w:rsidTr="00827D00">
            <w:tc>
              <w:tcPr>
                <w:tcW w:w="465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CA37958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495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672F4EA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i/>
                    <w:iCs/>
                    <w:caps/>
                    <w:sz w:val="22"/>
                    <w:szCs w:val="22"/>
                    <w:lang w:eastAsia="it-IT"/>
                  </w:rPr>
                  <w:t> </w:t>
                </w: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  <w:tr w:rsidR="00FC4B19" w:rsidRPr="00B073DF" w14:paraId="472C91FD" w14:textId="77777777" w:rsidTr="00827D00">
            <w:tc>
              <w:tcPr>
                <w:tcW w:w="465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75FD6D5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495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2C192E1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  <w:tr w:rsidR="00FC4B19" w:rsidRPr="00B073DF" w14:paraId="186BCB8A" w14:textId="77777777" w:rsidTr="00827D00">
            <w:tc>
              <w:tcPr>
                <w:tcW w:w="465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3E95EFF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495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EE0612" w14:textId="77777777" w:rsidR="00FC4B19" w:rsidRPr="00B073DF" w:rsidRDefault="00FC4B19" w:rsidP="00827D00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</w:tbl>
        <w:p w14:paraId="7A6C2F4B" w14:textId="77777777" w:rsidR="00FC4B19" w:rsidRDefault="00FC4B19" w:rsidP="00FC4B19">
          <w:pPr>
            <w:spacing w:after="0" w:line="240" w:lineRule="auto"/>
          </w:pPr>
        </w:p>
        <w:p w14:paraId="433878AD" w14:textId="687A6CFF" w:rsidR="0082159C" w:rsidRDefault="0082159C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82159C" w:rsidRPr="00934C51" w14:paraId="60A49F6A" w14:textId="77777777" w:rsidTr="00E24E90">
            <w:tc>
              <w:tcPr>
                <w:tcW w:w="9622" w:type="dxa"/>
              </w:tcPr>
              <w:p w14:paraId="4B64447F" w14:textId="7C0C2E7B" w:rsidR="0082159C" w:rsidRPr="00934C51" w:rsidRDefault="0082159C" w:rsidP="00E24E90">
                <w:pPr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Indicare se il progetto è realizzato in collaborazione con le ANCI</w:t>
                </w:r>
                <w:r w:rsidRPr="0082159C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="00487444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regionali </w:t>
                </w:r>
                <w:r w:rsidR="00B058AB" w:rsidRPr="00B058A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e specificare le attività per le quali è previsto il </w:t>
                </w:r>
                <w:r w:rsidR="00487444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loro </w:t>
                </w:r>
                <w:r w:rsidR="00B058AB" w:rsidRPr="00B058A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coinvolgiment</w:t>
                </w:r>
                <w:r w:rsidR="00B058A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o</w:t>
                </w:r>
                <w:r w:rsidR="00B058AB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 </w:t>
                </w:r>
                <w:r w:rsidR="00B058AB" w:rsidRPr="0082159C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(è necessario allegare </w:t>
                </w:r>
                <w:r w:rsidR="00B058AB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 xml:space="preserve">la </w:t>
                </w:r>
                <w:r w:rsidR="00B058AB" w:rsidRPr="0082159C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lettera di supporto)</w:t>
                </w:r>
                <w:r w:rsidR="006E6972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.</w:t>
                </w:r>
              </w:p>
            </w:tc>
          </w:tr>
          <w:tr w:rsidR="0082159C" w14:paraId="432CF308" w14:textId="77777777" w:rsidTr="00E24E90">
            <w:tc>
              <w:tcPr>
                <w:tcW w:w="9622" w:type="dxa"/>
              </w:tcPr>
              <w:p w14:paraId="26849933" w14:textId="77777777" w:rsidR="0082159C" w:rsidRDefault="0082159C" w:rsidP="00E24E90">
                <w:pPr>
                  <w:rPr>
                    <w:rFonts w:ascii="Arial" w:hAnsi="Arial" w:cs="Arial"/>
                  </w:rPr>
                </w:pPr>
              </w:p>
              <w:p w14:paraId="47F5FE63" w14:textId="77777777" w:rsidR="0082159C" w:rsidRDefault="0082159C" w:rsidP="00E24E90">
                <w:pPr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</w:tc>
          </w:tr>
        </w:tbl>
        <w:p w14:paraId="3BB45EE9" w14:textId="11A9D62E" w:rsidR="0082159C" w:rsidRDefault="0082159C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3B8A6BC4" w14:textId="48551BDD" w:rsidR="0082159C" w:rsidRDefault="0082159C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041AC914" w14:textId="12A0A4F0" w:rsidR="0082159C" w:rsidRDefault="0082159C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2059DEA4" w14:textId="09BB6E03" w:rsidR="00A567E0" w:rsidRDefault="00A567E0" w:rsidP="00A567E0">
          <w:pPr>
            <w:spacing w:after="0" w:line="240" w:lineRule="auto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color w:val="006633"/>
              <w:sz w:val="36"/>
            </w:rPr>
            <w:t>COSTI COMPLESSIVI DELL’INTERVENTO OGGETTO DELLA PROGETTAZIONE</w:t>
          </w:r>
        </w:p>
        <w:p w14:paraId="76782B53" w14:textId="77777777" w:rsidR="00FC4B19" w:rsidRPr="0038175E" w:rsidRDefault="00FC4B19" w:rsidP="00A567E0">
          <w:pPr>
            <w:spacing w:after="0" w:line="240" w:lineRule="auto"/>
            <w:rPr>
              <w:rFonts w:ascii="Arial" w:hAnsi="Arial" w:cs="Arial"/>
              <w:color w:val="006633"/>
              <w:sz w:val="36"/>
            </w:rPr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FC4B19" w:rsidRPr="00934C51" w14:paraId="56B1621A" w14:textId="77777777" w:rsidTr="00827D00">
            <w:tc>
              <w:tcPr>
                <w:tcW w:w="9622" w:type="dxa"/>
              </w:tcPr>
              <w:p w14:paraId="0D24C54A" w14:textId="17CB9578" w:rsidR="00FC4B19" w:rsidRPr="00934C51" w:rsidRDefault="00FC4B19" w:rsidP="00471502">
                <w:pPr>
                  <w:spacing w:after="120" w:line="264" w:lineRule="auto"/>
                  <w:ind w:left="32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934C51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tima sommaria del costo complessivo dell’iniziativa</w:t>
                </w:r>
                <w:r w:rsidR="00C954C4">
                  <w:rPr>
                    <w:rFonts w:ascii="Arial" w:hAnsi="Arial" w:cs="Arial"/>
                    <w:i/>
                    <w:sz w:val="22"/>
                    <w:szCs w:val="22"/>
                  </w:rPr>
                  <w:t>, ovvero dell’intervento che si intende realizzare</w:t>
                </w:r>
                <w:r w:rsidR="00471502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e per il quale si richiede un contributo per il sostegno delle spese di progettazione</w:t>
                </w:r>
              </w:p>
            </w:tc>
          </w:tr>
          <w:tr w:rsidR="00FC4B19" w14:paraId="50F07FE3" w14:textId="77777777" w:rsidTr="00827D00">
            <w:tc>
              <w:tcPr>
                <w:tcW w:w="9622" w:type="dxa"/>
              </w:tcPr>
              <w:p w14:paraId="6E0D5E74" w14:textId="77777777" w:rsidR="00FC4B19" w:rsidRDefault="00FC4B19" w:rsidP="00827D00">
                <w:pPr>
                  <w:rPr>
                    <w:rFonts w:ascii="Arial" w:hAnsi="Arial" w:cs="Arial"/>
                  </w:rPr>
                </w:pPr>
              </w:p>
              <w:p w14:paraId="4D6246AF" w14:textId="77777777" w:rsidR="00FC4B19" w:rsidRDefault="00FC4B19" w:rsidP="00827D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  <w:p w14:paraId="5CAC16B8" w14:textId="3455747A" w:rsidR="00D14D63" w:rsidRPr="00E20072" w:rsidRDefault="00D14D63" w:rsidP="00827D00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32BEF226" w14:textId="458593C5" w:rsidR="00A567E0" w:rsidRDefault="00A567E0" w:rsidP="00A567E0">
          <w:pPr>
            <w:spacing w:after="0" w:line="240" w:lineRule="auto"/>
          </w:pPr>
        </w:p>
        <w:tbl>
          <w:tblPr>
            <w:tblStyle w:val="Grigliatabella"/>
            <w:tblW w:w="9622" w:type="dxa"/>
            <w:tblLook w:val="04A0" w:firstRow="1" w:lastRow="0" w:firstColumn="1" w:lastColumn="0" w:noHBand="0" w:noVBand="1"/>
          </w:tblPr>
          <w:tblGrid>
            <w:gridCol w:w="9622"/>
          </w:tblGrid>
          <w:tr w:rsidR="00FC4B19" w:rsidRPr="00934C51" w14:paraId="6B411A22" w14:textId="77777777" w:rsidTr="00827D00">
            <w:tc>
              <w:tcPr>
                <w:tcW w:w="9622" w:type="dxa"/>
              </w:tcPr>
              <w:p w14:paraId="4DB67205" w14:textId="07FE4723" w:rsidR="00FC4B19" w:rsidRPr="00934C51" w:rsidRDefault="00FC4B19" w:rsidP="00E20072">
                <w:pPr>
                  <w:spacing w:after="120" w:line="264" w:lineRule="auto"/>
                  <w:ind w:hanging="1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S</w:t>
                </w:r>
                <w:r w:rsidRPr="006B4F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>trumenti/opportunità di sostegno economico</w:t>
                </w:r>
                <w:r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dell’iniziativa proposta</w:t>
                </w:r>
                <w:r w:rsidRPr="006B4FDB">
                  <w:rPr>
                    <w:rFonts w:ascii="Arial" w:eastAsia="Times New Roman" w:hAnsi="Arial" w:cs="Arial"/>
                    <w:b/>
                    <w:sz w:val="22"/>
                    <w:szCs w:val="22"/>
                    <w:lang w:bidi="en-US"/>
                  </w:rPr>
                  <w:t xml:space="preserve"> </w:t>
                </w:r>
                <w:r w:rsidRPr="006B4FDB">
                  <w:rPr>
                    <w:rFonts w:ascii="Arial" w:eastAsia="Times New Roman" w:hAnsi="Arial" w:cs="Arial"/>
                    <w:bCs/>
                    <w:sz w:val="22"/>
                    <w:szCs w:val="22"/>
                    <w:lang w:bidi="en-US"/>
                  </w:rPr>
                  <w:t>(</w:t>
                </w:r>
                <w:r w:rsidRP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sia sotto forma di contributi a fondo perduto, sia sotto forma di finanziamenti di varia natura, che potrebbero essere utilizzati dall’ente proponente nel prosieguo dei processi abilitati attraverso </w:t>
                </w:r>
                <w:r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>la progettazione).</w:t>
                </w:r>
                <w:r w:rsidRPr="006B4FDB">
                  <w:rPr>
                    <w:rFonts w:ascii="Arial" w:eastAsia="Times New Roman" w:hAnsi="Arial" w:cs="Arial"/>
                    <w:i/>
                    <w:color w:val="000000" w:themeColor="text1"/>
                    <w:sz w:val="22"/>
                    <w:szCs w:val="22"/>
                    <w:lang w:bidi="en-US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tr>
          <w:tr w:rsidR="00FC4B19" w14:paraId="02EA1957" w14:textId="77777777" w:rsidTr="00827D00">
            <w:tc>
              <w:tcPr>
                <w:tcW w:w="9622" w:type="dxa"/>
              </w:tcPr>
              <w:p w14:paraId="3B946EE8" w14:textId="77777777" w:rsidR="00FC4B19" w:rsidRDefault="00FC4B19" w:rsidP="00827D00">
                <w:pPr>
                  <w:rPr>
                    <w:rFonts w:ascii="Arial" w:hAnsi="Arial" w:cs="Arial"/>
                  </w:rPr>
                </w:pPr>
              </w:p>
              <w:p w14:paraId="7A394A73" w14:textId="3A238244" w:rsidR="00FC4B19" w:rsidRPr="00221484" w:rsidRDefault="00FC4B19" w:rsidP="00827D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.</w:t>
                </w:r>
              </w:p>
            </w:tc>
          </w:tr>
        </w:tbl>
        <w:p w14:paraId="127E1546" w14:textId="77777777" w:rsidR="00585420" w:rsidRDefault="00585420" w:rsidP="00577E39">
          <w:pPr>
            <w:spacing w:after="0" w:line="240" w:lineRule="auto"/>
            <w:rPr>
              <w:rFonts w:ascii="Arial" w:hAnsi="Arial" w:cs="Arial"/>
              <w:color w:val="006633"/>
              <w:sz w:val="36"/>
            </w:rPr>
          </w:pPr>
        </w:p>
        <w:p w14:paraId="3B064BC8" w14:textId="77777777" w:rsidR="00585420" w:rsidRDefault="00585420" w:rsidP="00577E39">
          <w:pPr>
            <w:spacing w:after="0" w:line="240" w:lineRule="auto"/>
            <w:rPr>
              <w:rFonts w:ascii="Arial" w:hAnsi="Arial" w:cs="Arial"/>
              <w:color w:val="006633"/>
              <w:sz w:val="36"/>
            </w:rPr>
          </w:pPr>
        </w:p>
        <w:p w14:paraId="6347011C" w14:textId="0BFB194D" w:rsidR="0038175E" w:rsidRPr="0038175E" w:rsidRDefault="002C716D" w:rsidP="00577E39">
          <w:pPr>
            <w:spacing w:after="0" w:line="240" w:lineRule="auto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color w:val="006633"/>
              <w:sz w:val="36"/>
            </w:rPr>
            <w:t>CONTRIBUTO RICHIESTO</w:t>
          </w:r>
          <w:r w:rsidR="00A567E0">
            <w:rPr>
              <w:rFonts w:ascii="Arial" w:hAnsi="Arial" w:cs="Arial"/>
              <w:color w:val="006633"/>
              <w:sz w:val="36"/>
            </w:rPr>
            <w:t xml:space="preserve"> PER LA PROGETTAZIONE</w:t>
          </w:r>
        </w:p>
        <w:p w14:paraId="36026D6F" w14:textId="0DE964DD" w:rsidR="0038175E" w:rsidRDefault="0038175E" w:rsidP="00577E39">
          <w:pPr>
            <w:spacing w:after="0" w:line="240" w:lineRule="auto"/>
          </w:pPr>
        </w:p>
        <w:p w14:paraId="49B942DD" w14:textId="55D9C9E2" w:rsidR="0038175E" w:rsidRDefault="0038175E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248"/>
            <w:gridCol w:w="1701"/>
            <w:gridCol w:w="2126"/>
          </w:tblGrid>
          <w:tr w:rsidR="00C954C4" w14:paraId="70BB7729" w14:textId="6D6885C1" w:rsidTr="00471502">
            <w:tc>
              <w:tcPr>
                <w:tcW w:w="4248" w:type="dxa"/>
              </w:tcPr>
              <w:p w14:paraId="2D5586E3" w14:textId="735A92F2" w:rsidR="00C954C4" w:rsidRPr="00471502" w:rsidRDefault="00C954C4" w:rsidP="00577E39">
                <w:pPr>
                  <w:jc w:val="both"/>
                  <w:textAlignment w:val="baseline"/>
                  <w:rPr>
                    <w:rFonts w:ascii="Arial" w:hAnsi="Arial" w:cs="Arial"/>
                    <w:b/>
                    <w:bCs/>
                  </w:rPr>
                </w:pPr>
                <w:r w:rsidRPr="00471502">
                  <w:rPr>
                    <w:rFonts w:ascii="Arial" w:hAnsi="Arial" w:cs="Arial"/>
                    <w:b/>
                    <w:bCs/>
                  </w:rPr>
                  <w:lastRenderedPageBreak/>
                  <w:t>Tipologia di consulenza richiesta*</w:t>
                </w:r>
              </w:p>
            </w:tc>
            <w:tc>
              <w:tcPr>
                <w:tcW w:w="1701" w:type="dxa"/>
              </w:tcPr>
              <w:p w14:paraId="45248E54" w14:textId="74C4322A" w:rsidR="00C954C4" w:rsidRPr="00471502" w:rsidRDefault="00C954C4" w:rsidP="00577E39">
                <w:pPr>
                  <w:jc w:val="both"/>
                  <w:textAlignment w:val="baseline"/>
                  <w:rPr>
                    <w:rFonts w:ascii="Arial" w:hAnsi="Arial" w:cs="Arial"/>
                    <w:b/>
                    <w:bCs/>
                  </w:rPr>
                </w:pPr>
                <w:r w:rsidRPr="00471502">
                  <w:rPr>
                    <w:rFonts w:ascii="Arial" w:hAnsi="Arial" w:cs="Arial"/>
                    <w:b/>
                    <w:bCs/>
                  </w:rPr>
                  <w:t>Costo**</w:t>
                </w:r>
              </w:p>
            </w:tc>
            <w:tc>
              <w:tcPr>
                <w:tcW w:w="2126" w:type="dxa"/>
              </w:tcPr>
              <w:p w14:paraId="5DE01C58" w14:textId="294D3C9E" w:rsidR="00C954C4" w:rsidRPr="00471502" w:rsidRDefault="00471502" w:rsidP="00577E39">
                <w:pPr>
                  <w:jc w:val="both"/>
                  <w:textAlignment w:val="baseline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</w:t>
                </w:r>
                <w:r w:rsidR="00C954C4" w:rsidRPr="00471502">
                  <w:rPr>
                    <w:rFonts w:ascii="Arial" w:hAnsi="Arial" w:cs="Arial"/>
                    <w:b/>
                    <w:bCs/>
                  </w:rPr>
                  <w:t>i cui contributo richiesto a CSP**</w:t>
                </w:r>
              </w:p>
            </w:tc>
          </w:tr>
          <w:tr w:rsidR="00C954C4" w14:paraId="1460CA14" w14:textId="79AC5713" w:rsidTr="00471502">
            <w:trPr>
              <w:trHeight w:val="445"/>
            </w:trPr>
            <w:tc>
              <w:tcPr>
                <w:tcW w:w="4248" w:type="dxa"/>
              </w:tcPr>
              <w:p w14:paraId="62D75E99" w14:textId="7939EDA9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Consulenza tecnica per la progettazione </w:t>
                </w:r>
              </w:p>
            </w:tc>
            <w:tc>
              <w:tcPr>
                <w:tcW w:w="1701" w:type="dxa"/>
              </w:tcPr>
              <w:p w14:paraId="7B54F369" w14:textId="72A5F813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  <w:tc>
              <w:tcPr>
                <w:tcW w:w="2126" w:type="dxa"/>
              </w:tcPr>
              <w:p w14:paraId="63955E73" w14:textId="040ABFAB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</w:tr>
          <w:tr w:rsidR="00C954C4" w14:paraId="515B102C" w14:textId="74554701" w:rsidTr="00471502">
            <w:tc>
              <w:tcPr>
                <w:tcW w:w="4248" w:type="dxa"/>
              </w:tcPr>
              <w:p w14:paraId="13D6CB79" w14:textId="77777777" w:rsidR="00C954C4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Rafforzamento competenze del personale interno</w:t>
                </w:r>
              </w:p>
              <w:p w14:paraId="7AE5C3AB" w14:textId="28C4755A" w:rsidR="00C954C4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</w:p>
            </w:tc>
            <w:tc>
              <w:tcPr>
                <w:tcW w:w="1701" w:type="dxa"/>
              </w:tcPr>
              <w:p w14:paraId="5B907EBD" w14:textId="11E78C63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  <w:tc>
              <w:tcPr>
                <w:tcW w:w="2126" w:type="dxa"/>
              </w:tcPr>
              <w:p w14:paraId="0691DA6B" w14:textId="2B67AD15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</w:tr>
          <w:tr w:rsidR="00C954C4" w14:paraId="24DFB2E4" w14:textId="2474E176" w:rsidTr="00471502">
            <w:tc>
              <w:tcPr>
                <w:tcW w:w="4248" w:type="dxa"/>
              </w:tcPr>
              <w:p w14:paraId="60350EAC" w14:textId="443FC916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Spese per la progettazione partecipata </w:t>
                </w:r>
                <w:r w:rsidRPr="00E20072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(almeno il 10% del costo complessivo)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 ***</w:t>
                </w:r>
              </w:p>
            </w:tc>
            <w:tc>
              <w:tcPr>
                <w:tcW w:w="1701" w:type="dxa"/>
              </w:tcPr>
              <w:p w14:paraId="6E80B92B" w14:textId="642AD4EE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  <w:tc>
              <w:tcPr>
                <w:tcW w:w="2126" w:type="dxa"/>
              </w:tcPr>
              <w:p w14:paraId="32FA3440" w14:textId="4367CDAE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</w:tr>
          <w:tr w:rsidR="00C954C4" w14:paraId="78A2F244" w14:textId="43B3408F" w:rsidTr="00471502">
            <w:tc>
              <w:tcPr>
                <w:tcW w:w="4248" w:type="dxa"/>
                <w:tcBorders>
                  <w:bottom w:val="single" w:sz="4" w:space="0" w:color="auto"/>
                </w:tcBorders>
              </w:tcPr>
              <w:p w14:paraId="713B912F" w14:textId="48CFAA78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Eventuali spese legali </w:t>
                </w:r>
                <w:r w:rsidRPr="00E20072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(fino al 10% del costo complessivo)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53DA300" w14:textId="5A379B2E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4EC08876" w14:textId="004A57E5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</w:tr>
          <w:tr w:rsidR="00C954C4" w14:paraId="2204292B" w14:textId="4B4000E4" w:rsidTr="00471502"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F88DB" w14:textId="5E123120" w:rsidR="00C954C4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 xml:space="preserve">TOTALE**** </w:t>
                </w:r>
              </w:p>
              <w:p w14:paraId="3D97AC49" w14:textId="14AC2260" w:rsidR="00C954C4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933C6" w14:textId="4874833D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F057D" w14:textId="74FEF5CB" w:rsidR="00C954C4" w:rsidRPr="00E20072" w:rsidRDefault="00C954C4" w:rsidP="00C954C4">
                <w:pPr>
                  <w:jc w:val="both"/>
                  <w:textAlignment w:val="baseline"/>
                  <w:rPr>
                    <w:rFonts w:ascii="Arial" w:hAnsi="Arial" w:cs="Arial"/>
                    <w:i/>
                    <w:iCs/>
                  </w:rPr>
                </w:pPr>
                <w:r w:rsidRPr="00E20072">
                  <w:rPr>
                    <w:rFonts w:ascii="Arial" w:hAnsi="Arial" w:cs="Arial"/>
                    <w:i/>
                    <w:iCs/>
                  </w:rPr>
                  <w:t>€</w:t>
                </w:r>
              </w:p>
            </w:tc>
          </w:tr>
        </w:tbl>
        <w:p w14:paraId="39FFDEE0" w14:textId="0D8B033E" w:rsidR="00A567E0" w:rsidRDefault="00A567E0" w:rsidP="00577E39">
          <w:pPr>
            <w:spacing w:after="0" w:line="240" w:lineRule="auto"/>
            <w:jc w:val="both"/>
            <w:textAlignment w:val="baseline"/>
            <w:rPr>
              <w:rFonts w:ascii="Arial" w:hAnsi="Arial" w:cs="Arial"/>
              <w:color w:val="006633"/>
              <w:sz w:val="36"/>
            </w:rPr>
          </w:pPr>
        </w:p>
        <w:p w14:paraId="676248B3" w14:textId="2D67ADA0" w:rsidR="00C954C4" w:rsidRDefault="00C954C4" w:rsidP="00C954C4">
          <w:pPr>
            <w:spacing w:after="0" w:line="240" w:lineRule="auto"/>
            <w:jc w:val="both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>*N</w:t>
          </w:r>
          <w:r w:rsidRPr="00471502">
            <w:rPr>
              <w:rFonts w:ascii="Arial" w:hAnsi="Arial" w:cs="Arial"/>
              <w:i/>
              <w:iCs/>
            </w:rPr>
            <w:t>on saranno in alcun modo considerate ammissibili le voci di spesa destinate alla copertura dei costi per il personale dipendente o per i consulenti esterni incaricati delle attività di coordinamento e/o project management, per l’acquisto di beni o materiali di consumo, per l’affitto di spazi, materiali o attrezzature, per le attività di promozione, comunicazione e avvio del progetto sul territorio.</w:t>
          </w:r>
        </w:p>
        <w:p w14:paraId="2FC2FA1D" w14:textId="40AA4C21" w:rsidR="00C954C4" w:rsidRDefault="00C954C4">
          <w:pPr>
            <w:spacing w:after="0" w:line="240" w:lineRule="auto"/>
            <w:jc w:val="both"/>
            <w:textAlignment w:val="baseline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i/>
              <w:iCs/>
            </w:rPr>
            <w:t>**</w:t>
          </w:r>
          <w:r w:rsidRPr="00C954C4">
            <w:rPr>
              <w:rFonts w:ascii="Arial" w:hAnsi="Arial" w:cs="Arial"/>
              <w:i/>
              <w:iCs/>
            </w:rPr>
            <w:t xml:space="preserve"> </w:t>
          </w:r>
          <w:r>
            <w:rPr>
              <w:rFonts w:ascii="Arial" w:hAnsi="Arial" w:cs="Arial"/>
              <w:i/>
              <w:iCs/>
            </w:rPr>
            <w:t>T</w:t>
          </w:r>
          <w:r w:rsidRPr="00A763F6">
            <w:rPr>
              <w:rFonts w:ascii="Arial" w:hAnsi="Arial" w:cs="Arial"/>
              <w:i/>
              <w:iCs/>
            </w:rPr>
            <w:t>ale importo dovrà coincidere con quanto caricato sulla ROL</w:t>
          </w:r>
        </w:p>
        <w:p w14:paraId="37E3F734" w14:textId="618A164E" w:rsidR="0038175E" w:rsidRDefault="00C954C4">
          <w:pPr>
            <w:spacing w:after="0" w:line="240" w:lineRule="auto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 xml:space="preserve">*** Tale attività costituisce un vincolo, pertanto dovrà essere valorizzata tanto in termini descrittivi (si veda paragrafo dedicato nel presente modulo), che di budget. </w:t>
          </w:r>
        </w:p>
        <w:p w14:paraId="186B0DA3" w14:textId="79ECD4F6" w:rsidR="00C954C4" w:rsidRDefault="00C954C4">
          <w:pPr>
            <w:spacing w:after="0" w:line="240" w:lineRule="auto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 xml:space="preserve">**** L’importo complessivamente richiesto alla Compagnia di San Paolo non può essere superiore a </w:t>
          </w:r>
          <w:r w:rsidR="00D33F58">
            <w:rPr>
              <w:rFonts w:ascii="Arial" w:hAnsi="Arial" w:cs="Arial"/>
              <w:i/>
              <w:iCs/>
            </w:rPr>
            <w:t>8</w:t>
          </w:r>
          <w:r>
            <w:rPr>
              <w:rFonts w:ascii="Arial" w:hAnsi="Arial" w:cs="Arial"/>
              <w:i/>
              <w:iCs/>
            </w:rPr>
            <w:t>0.000 euro e dovrà essere giustificato attraverso la presentazione di preventivi comprovanti la spesa</w:t>
          </w:r>
          <w:r w:rsidR="00D33F58">
            <w:rPr>
              <w:rFonts w:ascii="Arial" w:hAnsi="Arial" w:cs="Arial"/>
              <w:i/>
              <w:iCs/>
            </w:rPr>
            <w:t>.</w:t>
          </w:r>
        </w:p>
        <w:p w14:paraId="28525092" w14:textId="78E9B273" w:rsidR="00C954C4" w:rsidRDefault="00C954C4" w:rsidP="00577E39">
          <w:pPr>
            <w:spacing w:after="0" w:line="240" w:lineRule="auto"/>
            <w:rPr>
              <w:rFonts w:ascii="Arial" w:hAnsi="Arial" w:cs="Arial"/>
              <w:i/>
              <w:iCs/>
            </w:rPr>
          </w:pPr>
        </w:p>
        <w:p w14:paraId="386FD592" w14:textId="77777777" w:rsidR="00C954C4" w:rsidRDefault="00C954C4" w:rsidP="00577E39">
          <w:pPr>
            <w:spacing w:after="0" w:line="240" w:lineRule="auto"/>
          </w:pPr>
        </w:p>
        <w:p w14:paraId="076B158A" w14:textId="75F2373F" w:rsidR="002C716D" w:rsidRPr="0038175E" w:rsidRDefault="002C716D" w:rsidP="002C716D">
          <w:pPr>
            <w:spacing w:after="0" w:line="240" w:lineRule="auto"/>
            <w:jc w:val="both"/>
            <w:textAlignment w:val="baseline"/>
            <w:rPr>
              <w:rFonts w:ascii="Arial" w:hAnsi="Arial" w:cs="Arial"/>
              <w:color w:val="006633"/>
              <w:sz w:val="36"/>
            </w:rPr>
          </w:pPr>
          <w:r>
            <w:rPr>
              <w:rFonts w:ascii="Arial" w:hAnsi="Arial" w:cs="Arial"/>
              <w:color w:val="006633"/>
              <w:sz w:val="36"/>
            </w:rPr>
            <w:t xml:space="preserve">ALLEGATI </w:t>
          </w:r>
        </w:p>
        <w:p w14:paraId="3225F0DA" w14:textId="77777777" w:rsidR="002C716D" w:rsidRDefault="002C716D" w:rsidP="002C716D">
          <w:pPr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i/>
              <w:iCs/>
              <w:lang w:eastAsia="it-IT"/>
            </w:rPr>
          </w:pPr>
        </w:p>
        <w:p w14:paraId="7495AAFE" w14:textId="77777777" w:rsidR="002C716D" w:rsidRPr="00B073DF" w:rsidRDefault="002C716D" w:rsidP="002C716D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it-IT"/>
            </w:rPr>
          </w:pPr>
          <w:r w:rsidRPr="00B073DF">
            <w:rPr>
              <w:rFonts w:ascii="Arial" w:eastAsia="Times New Roman" w:hAnsi="Arial" w:cs="Arial"/>
              <w:lang w:eastAsia="it-IT"/>
            </w:rPr>
            <w:t> </w:t>
          </w:r>
        </w:p>
        <w:tbl>
          <w:tblPr>
            <w:tblW w:w="960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0"/>
            <w:gridCol w:w="7340"/>
          </w:tblGrid>
          <w:tr w:rsidR="002C716D" w:rsidRPr="00B073DF" w14:paraId="7B01D19A" w14:textId="77777777" w:rsidTr="002C716D">
            <w:tc>
              <w:tcPr>
                <w:tcW w:w="2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CCDBD46" w14:textId="5D4FF7FB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Numero</w:t>
                </w:r>
              </w:p>
            </w:tc>
            <w:tc>
              <w:tcPr>
                <w:tcW w:w="734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BE2E897" w14:textId="156CED32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 xml:space="preserve">Descrizione </w:t>
                </w:r>
              </w:p>
            </w:tc>
          </w:tr>
          <w:tr w:rsidR="002C716D" w:rsidRPr="00B073DF" w14:paraId="5AE92514" w14:textId="77777777" w:rsidTr="002C716D">
            <w:tc>
              <w:tcPr>
                <w:tcW w:w="226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FD2FEC1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734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C83E4B1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i/>
                    <w:iCs/>
                    <w:caps/>
                    <w:sz w:val="22"/>
                    <w:szCs w:val="22"/>
                    <w:lang w:eastAsia="it-IT"/>
                  </w:rPr>
                  <w:t> </w:t>
                </w: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  <w:tr w:rsidR="002C716D" w:rsidRPr="00B073DF" w14:paraId="6038678C" w14:textId="77777777" w:rsidTr="002C716D">
            <w:tc>
              <w:tcPr>
                <w:tcW w:w="226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D4054BF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734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7FFED1D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  <w:tr w:rsidR="002C716D" w:rsidRPr="00B073DF" w14:paraId="2A5F80CB" w14:textId="77777777" w:rsidTr="002C716D">
            <w:tc>
              <w:tcPr>
                <w:tcW w:w="2260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EE942EB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  <w:tc>
              <w:tcPr>
                <w:tcW w:w="734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5B92224" w14:textId="77777777" w:rsidR="002C716D" w:rsidRPr="00B073DF" w:rsidRDefault="002C716D" w:rsidP="00B3008F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it-IT"/>
                  </w:rPr>
                </w:pPr>
                <w:r w:rsidRPr="00B073DF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it-IT"/>
                  </w:rPr>
                  <w:t> </w:t>
                </w:r>
              </w:p>
            </w:tc>
          </w:tr>
        </w:tbl>
        <w:p w14:paraId="3F8F632D" w14:textId="77777777" w:rsidR="0038175E" w:rsidRDefault="0038175E" w:rsidP="00577E39">
          <w:pPr>
            <w:spacing w:after="0" w:line="240" w:lineRule="auto"/>
            <w:rPr>
              <w:rFonts w:ascii="Times New Roman" w:hAnsi="Times New Roman"/>
              <w:caps/>
            </w:rPr>
          </w:pPr>
        </w:p>
        <w:p w14:paraId="7ADC94A7" w14:textId="77777777" w:rsidR="0038175E" w:rsidRPr="000474AB" w:rsidRDefault="0038175E" w:rsidP="00577E39">
          <w:pPr>
            <w:spacing w:after="0" w:line="240" w:lineRule="auto"/>
            <w:rPr>
              <w:rFonts w:ascii="Times New Roman" w:hAnsi="Times New Roman"/>
              <w:caps/>
            </w:rPr>
          </w:pPr>
        </w:p>
        <w:p w14:paraId="7B3FCCAA" w14:textId="77777777" w:rsidR="0038175E" w:rsidRDefault="0038175E" w:rsidP="00577E39">
          <w:pPr>
            <w:pStyle w:val="Paragrafoelenco"/>
            <w:spacing w:after="0" w:line="240" w:lineRule="auto"/>
            <w:ind w:left="426"/>
            <w:contextualSpacing w:val="0"/>
            <w:rPr>
              <w:rFonts w:ascii="Times New Roman" w:hAnsi="Times New Roman"/>
              <w:caps/>
              <w:sz w:val="20"/>
              <w:szCs w:val="20"/>
            </w:rPr>
          </w:pPr>
        </w:p>
        <w:tbl>
          <w:tblPr>
            <w:tblW w:w="9889" w:type="dxa"/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7087"/>
          </w:tblGrid>
          <w:tr w:rsidR="0038175E" w:rsidRPr="00F44F95" w14:paraId="5F02CB2C" w14:textId="77777777" w:rsidTr="00B3008F">
            <w:tc>
              <w:tcPr>
                <w:tcW w:w="2802" w:type="dxa"/>
                <w:shd w:val="clear" w:color="auto" w:fill="auto"/>
              </w:tcPr>
              <w:p w14:paraId="599B9BA7" w14:textId="77777777" w:rsidR="0038175E" w:rsidRPr="00D36C01" w:rsidRDefault="0038175E" w:rsidP="00577E39">
                <w:pPr>
                  <w:spacing w:after="0" w:line="240" w:lineRule="auto"/>
                  <w:rPr>
                    <w:rFonts w:ascii="Times New Roman" w:hAnsi="Times New Roman"/>
                    <w:caps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 xml:space="preserve">                  DATA</w:t>
                </w:r>
              </w:p>
              <w:p w14:paraId="41AF4649" w14:textId="77777777" w:rsidR="0038175E" w:rsidRPr="00D36C01" w:rsidRDefault="0038175E" w:rsidP="00577E39">
                <w:pPr>
                  <w:spacing w:after="0" w:line="240" w:lineRule="auto"/>
                  <w:rPr>
                    <w:rFonts w:ascii="Times New Roman" w:hAnsi="Times New Roman"/>
                    <w:caps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>_________________________</w:t>
                </w:r>
              </w:p>
              <w:p w14:paraId="2892540C" w14:textId="77777777" w:rsidR="0038175E" w:rsidRDefault="0038175E" w:rsidP="00577E39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  <w:p w14:paraId="25EAF224" w14:textId="77777777" w:rsidR="0040111B" w:rsidRDefault="0040111B" w:rsidP="00577E39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  <w:p w14:paraId="7C283894" w14:textId="10AF08A2" w:rsidR="0040111B" w:rsidRPr="00D36C01" w:rsidRDefault="0040111B" w:rsidP="00577E39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  <w:tc>
              <w:tcPr>
                <w:tcW w:w="7087" w:type="dxa"/>
                <w:shd w:val="clear" w:color="auto" w:fill="auto"/>
              </w:tcPr>
              <w:p w14:paraId="2E0F92B5" w14:textId="44FAD18F" w:rsidR="0038175E" w:rsidRPr="00D36C01" w:rsidRDefault="0038175E" w:rsidP="00577E39">
                <w:pPr>
                  <w:spacing w:after="0" w:line="240" w:lineRule="auto"/>
                  <w:jc w:val="center"/>
                  <w:rPr>
                    <w:rFonts w:ascii="Times New Roman" w:hAnsi="Times New Roman"/>
                    <w:caps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 xml:space="preserve">                                                              firma</w:t>
                </w:r>
                <w:r w:rsidR="002C716D">
                  <w:rPr>
                    <w:rFonts w:ascii="Times New Roman" w:hAnsi="Times New Roman"/>
                    <w:caps/>
                  </w:rPr>
                  <w:t xml:space="preserve"> DEL LEGALE RAPPRESENTANTE</w:t>
                </w:r>
              </w:p>
              <w:p w14:paraId="267BF6DB" w14:textId="77777777" w:rsidR="0038175E" w:rsidRPr="00D36C01" w:rsidRDefault="0038175E" w:rsidP="00577E39">
                <w:pPr>
                  <w:spacing w:after="0" w:line="240" w:lineRule="auto"/>
                  <w:jc w:val="center"/>
                  <w:rPr>
                    <w:rFonts w:ascii="Times New Roman" w:hAnsi="Times New Roman"/>
                    <w:caps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 xml:space="preserve">                                                                       _______________________________</w:t>
                </w:r>
              </w:p>
              <w:p w14:paraId="7CBA05DF" w14:textId="77777777" w:rsidR="0038175E" w:rsidRPr="00D36C01" w:rsidRDefault="0038175E" w:rsidP="00577E39">
                <w:pPr>
                  <w:spacing w:after="0" w:line="240" w:lineRule="auto"/>
                  <w:rPr>
                    <w:rFonts w:ascii="Times New Roman" w:hAnsi="Times New Roman"/>
                    <w:caps/>
                  </w:rPr>
                </w:pPr>
              </w:p>
              <w:p w14:paraId="078045CF" w14:textId="77777777" w:rsidR="0038175E" w:rsidRPr="00D36C01" w:rsidRDefault="0038175E" w:rsidP="00577E39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38175E" w:rsidRPr="00F44F95" w14:paraId="2B396B22" w14:textId="77777777" w:rsidTr="00B3008F">
            <w:tc>
              <w:tcPr>
                <w:tcW w:w="9889" w:type="dxa"/>
                <w:gridSpan w:val="2"/>
                <w:shd w:val="clear" w:color="auto" w:fill="auto"/>
              </w:tcPr>
              <w:p w14:paraId="093940F0" w14:textId="77777777" w:rsidR="0038175E" w:rsidRPr="00D36C01" w:rsidRDefault="0038175E" w:rsidP="00577E3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</w:p>
              <w:p w14:paraId="747CE484" w14:textId="77777777" w:rsidR="0038175E" w:rsidRPr="00606DAA" w:rsidRDefault="0038175E" w:rsidP="00577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606DAA">
                  <w:rPr>
                    <w:rFonts w:ascii="Arial" w:eastAsia="Calibri" w:hAnsi="Arial" w:cs="Arial"/>
                    <w:b/>
                    <w:bCs/>
                    <w:szCs w:val="22"/>
                    <w:lang w:eastAsia="it-IT"/>
                  </w:rPr>
                  <w:lastRenderedPageBreak/>
                  <w:t xml:space="preserve">Informativa resa ai sensi dell’art. 13 del Regolamento Europeo 679/2016 (GDPR) </w:t>
                </w:r>
              </w:p>
              <w:p w14:paraId="76579808" w14:textId="77777777" w:rsidR="0038175E" w:rsidRPr="00606DAA" w:rsidRDefault="0038175E" w:rsidP="00577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606DAA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La informiamo che i suoi dati saranno raccolti e trattati in conformità a quanto previsto dal Regolamento Europeo 697/2016. </w:t>
                </w:r>
              </w:p>
              <w:p w14:paraId="19706352" w14:textId="77777777" w:rsidR="0038175E" w:rsidRPr="00606DAA" w:rsidRDefault="0038175E" w:rsidP="00577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8D1A2C">
                  <w:rPr>
                    <w:rFonts w:ascii="Arial" w:eastAsia="Calibri" w:hAnsi="Arial" w:cs="Arial"/>
                    <w:i/>
                    <w:iCs/>
                    <w:szCs w:val="22"/>
                    <w:lang w:eastAsia="it-IT"/>
                  </w:rPr>
                  <w:t>Diritti degli interessati.</w:t>
                </w:r>
                <w:r w:rsidRPr="00606DAA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 Potranno in qualunque momento essere esercitati i diritti di cui agli art. 15-20 del GDPR attraverso l’invio di una richiesta mail all’indirizzo privacy@compagniadisanpaolo.it. </w:t>
                </w:r>
              </w:p>
              <w:p w14:paraId="079EF05F" w14:textId="77777777" w:rsidR="0038175E" w:rsidRPr="00606DAA" w:rsidRDefault="0038175E" w:rsidP="00577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8D1A2C">
                  <w:rPr>
                    <w:rFonts w:ascii="Arial" w:eastAsia="Calibri" w:hAnsi="Arial" w:cs="Arial"/>
                    <w:i/>
                    <w:iCs/>
                    <w:szCs w:val="22"/>
                    <w:lang w:eastAsia="it-IT"/>
                  </w:rPr>
                  <w:t>Titolare del trattamento.</w:t>
                </w:r>
                <w:r w:rsidRPr="00606DAA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 Il titolare del trattamento dei dati forniti è Compagnia di San Paolo - C.so Vittorio Emanuele II, 75 10128 Torino. </w:t>
                </w:r>
              </w:p>
              <w:p w14:paraId="77782D19" w14:textId="77777777" w:rsidR="0038175E" w:rsidRPr="00D36C01" w:rsidRDefault="0038175E" w:rsidP="00577E39">
                <w:pPr>
                  <w:spacing w:after="0" w:line="240" w:lineRule="auto"/>
                  <w:jc w:val="both"/>
                  <w:rPr>
                    <w:rFonts w:ascii="Times New Roman" w:hAnsi="Times New Roman"/>
                  </w:rPr>
                </w:pPr>
                <w:r w:rsidRPr="00606DAA">
                  <w:rPr>
                    <w:rFonts w:ascii="Arial" w:eastAsia="Calibri" w:hAnsi="Arial" w:cs="Arial"/>
                    <w:szCs w:val="22"/>
                    <w:lang w:eastAsia="it-IT"/>
                  </w:rPr>
                  <w:t>Autorizzo il trattamento dei dati raccolti per le finalità previste nell’iniziativa.</w:t>
                </w:r>
                <w:r w:rsidRPr="00D36C01">
                  <w:rPr>
                    <w:rFonts w:ascii="Times New Roman" w:hAnsi="Times New Roman"/>
                  </w:rPr>
                  <w:tab/>
                </w:r>
                <w:r w:rsidRPr="00D36C01">
                  <w:rPr>
                    <w:rFonts w:ascii="Times New Roman" w:hAnsi="Times New Roman"/>
                  </w:rPr>
                  <w:tab/>
                </w:r>
                <w:r w:rsidRPr="00D36C01">
                  <w:rPr>
                    <w:rFonts w:ascii="Times New Roman" w:hAnsi="Times New Roman"/>
                  </w:rPr>
                  <w:tab/>
                </w:r>
              </w:p>
              <w:p w14:paraId="586707F3" w14:textId="77777777" w:rsidR="0038175E" w:rsidRPr="00D36C01" w:rsidRDefault="0038175E" w:rsidP="00577E39">
                <w:pPr>
                  <w:spacing w:after="0" w:line="240" w:lineRule="auto"/>
                  <w:ind w:left="6379" w:firstLine="1134"/>
                  <w:jc w:val="both"/>
                  <w:rPr>
                    <w:rFonts w:ascii="Times New Roman" w:hAnsi="Times New Roman"/>
                    <w:caps/>
                  </w:rPr>
                </w:pPr>
              </w:p>
              <w:p w14:paraId="03A8D677" w14:textId="77777777" w:rsidR="0038175E" w:rsidRPr="00D36C01" w:rsidRDefault="0038175E" w:rsidP="00577E39">
                <w:pPr>
                  <w:spacing w:after="0" w:line="240" w:lineRule="auto"/>
                  <w:ind w:left="6379" w:firstLine="1134"/>
                  <w:jc w:val="both"/>
                  <w:rPr>
                    <w:rFonts w:ascii="Times New Roman" w:hAnsi="Times New Roman"/>
                    <w:caps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>FIRMA</w:t>
                </w:r>
              </w:p>
              <w:p w14:paraId="7F3836E5" w14:textId="77777777" w:rsidR="0038175E" w:rsidRPr="00D36C01" w:rsidRDefault="0038175E" w:rsidP="00577E39">
                <w:pPr>
                  <w:spacing w:after="0" w:line="240" w:lineRule="auto"/>
                  <w:ind w:left="6379" w:firstLine="1134"/>
                  <w:jc w:val="both"/>
                  <w:rPr>
                    <w:rFonts w:ascii="Times New Roman" w:hAnsi="Times New Roman"/>
                    <w:caps/>
                  </w:rPr>
                </w:pPr>
              </w:p>
              <w:p w14:paraId="2A9EDAB7" w14:textId="77777777" w:rsidR="0038175E" w:rsidRPr="00D36C01" w:rsidRDefault="0038175E" w:rsidP="00577E39">
                <w:pPr>
                  <w:spacing w:after="0" w:line="240" w:lineRule="auto"/>
                  <w:ind w:left="6521"/>
                  <w:jc w:val="both"/>
                  <w:rPr>
                    <w:rFonts w:ascii="Times New Roman" w:hAnsi="Times New Roman"/>
                  </w:rPr>
                </w:pPr>
                <w:r w:rsidRPr="00D36C01">
                  <w:rPr>
                    <w:rFonts w:ascii="Times New Roman" w:hAnsi="Times New Roman"/>
                    <w:caps/>
                  </w:rPr>
                  <w:t>_______________________________</w:t>
                </w:r>
              </w:p>
            </w:tc>
          </w:tr>
        </w:tbl>
        <w:p w14:paraId="1F22D871" w14:textId="77777777" w:rsidR="0038175E" w:rsidRPr="001E637D" w:rsidRDefault="0038175E" w:rsidP="00577E39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24020D99" w14:textId="422F4CC0" w:rsidR="00E36A40" w:rsidRDefault="00E36A40" w:rsidP="005F041F"/>
        <w:p w14:paraId="2BA02D0E" w14:textId="3AED3A9E" w:rsidR="00897D2D" w:rsidRDefault="00897D2D" w:rsidP="005F041F"/>
        <w:p w14:paraId="39EE92A5" w14:textId="107C9637" w:rsidR="00897D2D" w:rsidRDefault="00897D2D" w:rsidP="005F041F"/>
        <w:p w14:paraId="169B8065" w14:textId="66994FF2" w:rsidR="00897D2D" w:rsidRDefault="00897D2D" w:rsidP="005F041F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184655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F403DE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0" w:h="16840" w:code="9"/>
              <w:pgMar w:top="2268" w:right="1134" w:bottom="851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EA49A7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9A7" w:rsidRPr="00CE312D" w:rsidSect="00CE312D">
      <w:headerReference w:type="first" r:id="rId14"/>
      <w:footerReference w:type="first" r:id="rId15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AE9F" w14:textId="77777777" w:rsidR="009051A1" w:rsidRDefault="009051A1" w:rsidP="00751626">
      <w:pPr>
        <w:spacing w:after="0"/>
      </w:pPr>
      <w:r>
        <w:separator/>
      </w:r>
    </w:p>
  </w:endnote>
  <w:endnote w:type="continuationSeparator" w:id="0">
    <w:p w14:paraId="6D910676" w14:textId="77777777" w:rsidR="009051A1" w:rsidRDefault="009051A1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6FB4F2B1" w:rsidR="001E637D" w:rsidRDefault="001E637D">
        <w:pPr>
          <w:pStyle w:val="Pidipagina"/>
          <w:jc w:val="right"/>
        </w:pPr>
        <w:r w:rsidRPr="00842F99">
          <w:rPr>
            <w:b/>
            <w:noProof/>
            <w:color w:val="006633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5" name="Immagin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2F99">
          <w:rPr>
            <w:b/>
            <w:color w:val="006633"/>
          </w:rPr>
          <w:fldChar w:fldCharType="begin"/>
        </w:r>
        <w:r w:rsidRPr="00842F99">
          <w:rPr>
            <w:b/>
            <w:color w:val="006633"/>
          </w:rPr>
          <w:instrText>PAGE   \* MERGEFORMAT</w:instrText>
        </w:r>
        <w:r w:rsidRPr="00842F99">
          <w:rPr>
            <w:b/>
            <w:color w:val="006633"/>
          </w:rPr>
          <w:fldChar w:fldCharType="separate"/>
        </w:r>
        <w:r w:rsidR="00003D45">
          <w:rPr>
            <w:b/>
            <w:noProof/>
            <w:color w:val="006633"/>
          </w:rPr>
          <w:t>2</w:t>
        </w:r>
        <w:r w:rsidRPr="00842F99">
          <w:rPr>
            <w:b/>
            <w:color w:val="006633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  <w:p w14:paraId="332C5F27" w14:textId="77777777" w:rsidR="00AB244F" w:rsidRDefault="00AB244F"/>
  <w:p w14:paraId="26FB5A61" w14:textId="77777777" w:rsidR="00AB244F" w:rsidRDefault="00AB244F"/>
  <w:p w14:paraId="0BA3F904" w14:textId="77777777" w:rsidR="00AB244F" w:rsidRDefault="00AB244F"/>
  <w:p w14:paraId="711D6881" w14:textId="77777777" w:rsidR="00AB244F" w:rsidRDefault="00AB244F"/>
  <w:p w14:paraId="638E7F3E" w14:textId="77777777" w:rsidR="00AB244F" w:rsidRDefault="00AB24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1079BD89" w:rsidR="001E637D" w:rsidRPr="007D6535" w:rsidRDefault="001E637D">
        <w:pPr>
          <w:pStyle w:val="Pidipagina"/>
          <w:jc w:val="right"/>
          <w:rPr>
            <w:color w:val="E50068"/>
          </w:rPr>
        </w:pPr>
        <w:r w:rsidRPr="00842F99">
          <w:rPr>
            <w:noProof/>
            <w:color w:val="006633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2F99">
          <w:rPr>
            <w:rFonts w:ascii="Arial" w:hAnsi="Arial" w:cs="Arial"/>
            <w:b/>
            <w:color w:val="006633"/>
          </w:rPr>
          <w:fldChar w:fldCharType="begin"/>
        </w:r>
        <w:r w:rsidRPr="00842F99">
          <w:rPr>
            <w:rFonts w:ascii="Arial" w:hAnsi="Arial" w:cs="Arial"/>
            <w:b/>
            <w:color w:val="006633"/>
          </w:rPr>
          <w:instrText>PAGE   \* MERGEFORMAT</w:instrText>
        </w:r>
        <w:r w:rsidRPr="00842F99">
          <w:rPr>
            <w:rFonts w:ascii="Arial" w:hAnsi="Arial" w:cs="Arial"/>
            <w:b/>
            <w:color w:val="006633"/>
          </w:rPr>
          <w:fldChar w:fldCharType="separate"/>
        </w:r>
        <w:r w:rsidR="008C74F7">
          <w:rPr>
            <w:rFonts w:ascii="Arial" w:hAnsi="Arial" w:cs="Arial"/>
            <w:b/>
            <w:noProof/>
            <w:color w:val="006633"/>
          </w:rPr>
          <w:t>1</w:t>
        </w:r>
        <w:r w:rsidRPr="00842F99">
          <w:rPr>
            <w:rFonts w:ascii="Arial" w:hAnsi="Arial" w:cs="Arial"/>
            <w:b/>
            <w:color w:val="006633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  <w:p w14:paraId="0056A419" w14:textId="77777777" w:rsidR="00AB244F" w:rsidRDefault="00AB244F"/>
  <w:p w14:paraId="08D79779" w14:textId="77777777" w:rsidR="00AB244F" w:rsidRDefault="00AB244F"/>
  <w:p w14:paraId="1A7F9661" w14:textId="77777777" w:rsidR="00AB244F" w:rsidRDefault="00AB244F"/>
  <w:p w14:paraId="66991ED9" w14:textId="77777777" w:rsidR="00AB244F" w:rsidRDefault="00AB244F"/>
  <w:p w14:paraId="2CAA08BD" w14:textId="77777777" w:rsidR="00AB244F" w:rsidRDefault="00AB24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6713" w14:textId="77777777" w:rsidR="009051A1" w:rsidRDefault="009051A1" w:rsidP="00751626">
      <w:pPr>
        <w:spacing w:after="0"/>
      </w:pPr>
      <w:r>
        <w:separator/>
      </w:r>
    </w:p>
  </w:footnote>
  <w:footnote w:type="continuationSeparator" w:id="0">
    <w:p w14:paraId="76953635" w14:textId="77777777" w:rsidR="009051A1" w:rsidRDefault="009051A1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C588" w14:textId="2C800E94" w:rsidR="008F634E" w:rsidRPr="005147C9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3CC907F7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00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BE451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" fillcolor="#063" stroked="f" strokeweight="1pt">
              <w10:wrap anchorx="page" anchory="page"/>
            </v:rect>
          </w:pict>
        </mc:Fallback>
      </mc:AlternateContent>
    </w:r>
    <w:r w:rsidR="005147C9">
      <w:rPr>
        <w:color w:val="808080" w:themeColor="background1" w:themeShade="80"/>
      </w:rPr>
      <w:t>Allegato al Bando:</w:t>
    </w:r>
    <w:r w:rsidR="00EA7389">
      <w:rPr>
        <w:color w:val="008FD2"/>
      </w:rPr>
      <w:tab/>
    </w:r>
  </w:p>
  <w:p w14:paraId="51CAB252" w14:textId="208F2FBA" w:rsidR="006D04D8" w:rsidRPr="00842F99" w:rsidRDefault="00563813" w:rsidP="001E637D">
    <w:pPr>
      <w:spacing w:before="120" w:after="60" w:line="240" w:lineRule="exact"/>
      <w:ind w:left="23" w:right="-6"/>
      <w:rPr>
        <w:rFonts w:ascii="Times New Roman" w:hAnsi="Times New Roman"/>
        <w:color w:val="006633"/>
        <w:sz w:val="32"/>
        <w:szCs w:val="32"/>
      </w:rPr>
    </w:pPr>
    <w:r>
      <w:rPr>
        <w:rFonts w:ascii="Times New Roman" w:hAnsi="Times New Roman"/>
        <w:color w:val="006633"/>
        <w:sz w:val="32"/>
        <w:szCs w:val="32"/>
      </w:rPr>
      <w:t>Next Generation We</w:t>
    </w:r>
    <w:r w:rsidR="006D04D8" w:rsidRPr="00842F99">
      <w:rPr>
        <w:rFonts w:ascii="Times New Roman" w:hAnsi="Times New Roman"/>
        <w:color w:val="006633"/>
        <w:sz w:val="32"/>
        <w:szCs w:val="32"/>
      </w:rPr>
      <w:t>.</w:t>
    </w:r>
  </w:p>
  <w:p w14:paraId="71E8CEFA" w14:textId="77777777" w:rsidR="00AB244F" w:rsidRDefault="00AB244F"/>
  <w:p w14:paraId="4CB859F7" w14:textId="77777777" w:rsidR="00AB244F" w:rsidRDefault="00AB244F"/>
  <w:p w14:paraId="64881CEF" w14:textId="77777777" w:rsidR="00AB244F" w:rsidRDefault="00AB244F"/>
  <w:p w14:paraId="0B0967ED" w14:textId="77777777" w:rsidR="00AB244F" w:rsidRDefault="00AB244F"/>
  <w:p w14:paraId="02249313" w14:textId="77777777" w:rsidR="00AB244F" w:rsidRDefault="00AB24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E03A" w14:textId="57853F28" w:rsidR="00585420" w:rsidRDefault="00221484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46425A9" wp14:editId="14297585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2152650" cy="2640330"/>
          <wp:effectExtent l="0" t="0" r="0" b="7620"/>
          <wp:wrapTight wrapText="bothSides">
            <wp:wrapPolygon edited="0">
              <wp:start x="0" y="0"/>
              <wp:lineTo x="0" y="21506"/>
              <wp:lineTo x="21409" y="21506"/>
              <wp:lineTo x="21409" y="0"/>
              <wp:lineTo x="0" y="0"/>
            </wp:wrapPolygon>
          </wp:wrapTight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264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F19B" w14:textId="0AF58B8D" w:rsidR="00585420" w:rsidRDefault="005854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6515"/>
    <w:multiLevelType w:val="hybridMultilevel"/>
    <w:tmpl w:val="A40E285E"/>
    <w:lvl w:ilvl="0" w:tplc="CE2AC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A5217"/>
    <w:multiLevelType w:val="multilevel"/>
    <w:tmpl w:val="FB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7518D"/>
    <w:multiLevelType w:val="hybridMultilevel"/>
    <w:tmpl w:val="87204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8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0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E65F6"/>
    <w:multiLevelType w:val="hybridMultilevel"/>
    <w:tmpl w:val="55E0E0A4"/>
    <w:lvl w:ilvl="0" w:tplc="B07E82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5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6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7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9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1684017027">
    <w:abstractNumId w:val="23"/>
  </w:num>
  <w:num w:numId="2" w16cid:durableId="1648365066">
    <w:abstractNumId w:val="32"/>
  </w:num>
  <w:num w:numId="3" w16cid:durableId="568658004">
    <w:abstractNumId w:val="33"/>
  </w:num>
  <w:num w:numId="4" w16cid:durableId="1595868036">
    <w:abstractNumId w:val="39"/>
  </w:num>
  <w:num w:numId="5" w16cid:durableId="771903427">
    <w:abstractNumId w:val="24"/>
  </w:num>
  <w:num w:numId="6" w16cid:durableId="892959906">
    <w:abstractNumId w:val="38"/>
  </w:num>
  <w:num w:numId="7" w16cid:durableId="404837875">
    <w:abstractNumId w:val="27"/>
  </w:num>
  <w:num w:numId="8" w16cid:durableId="555043506">
    <w:abstractNumId w:val="9"/>
  </w:num>
  <w:num w:numId="9" w16cid:durableId="973872325">
    <w:abstractNumId w:val="8"/>
  </w:num>
  <w:num w:numId="10" w16cid:durableId="686297209">
    <w:abstractNumId w:val="7"/>
  </w:num>
  <w:num w:numId="11" w16cid:durableId="292369458">
    <w:abstractNumId w:val="6"/>
  </w:num>
  <w:num w:numId="12" w16cid:durableId="708722899">
    <w:abstractNumId w:val="5"/>
  </w:num>
  <w:num w:numId="13" w16cid:durableId="1804998706">
    <w:abstractNumId w:val="4"/>
  </w:num>
  <w:num w:numId="14" w16cid:durableId="641927758">
    <w:abstractNumId w:val="3"/>
  </w:num>
  <w:num w:numId="15" w16cid:durableId="295526100">
    <w:abstractNumId w:val="2"/>
  </w:num>
  <w:num w:numId="16" w16cid:durableId="242300177">
    <w:abstractNumId w:val="1"/>
  </w:num>
  <w:num w:numId="17" w16cid:durableId="223957425">
    <w:abstractNumId w:val="0"/>
  </w:num>
  <w:num w:numId="18" w16cid:durableId="1984843763">
    <w:abstractNumId w:val="25"/>
  </w:num>
  <w:num w:numId="19" w16cid:durableId="1983390756">
    <w:abstractNumId w:val="34"/>
  </w:num>
  <w:num w:numId="20" w16cid:durableId="395856228">
    <w:abstractNumId w:val="14"/>
  </w:num>
  <w:num w:numId="21" w16cid:durableId="1967659089">
    <w:abstractNumId w:val="36"/>
  </w:num>
  <w:num w:numId="22" w16cid:durableId="2057926139">
    <w:abstractNumId w:val="15"/>
  </w:num>
  <w:num w:numId="23" w16cid:durableId="1503659435">
    <w:abstractNumId w:val="16"/>
  </w:num>
  <w:num w:numId="24" w16cid:durableId="1832014606">
    <w:abstractNumId w:val="19"/>
  </w:num>
  <w:num w:numId="25" w16cid:durableId="1333145068">
    <w:abstractNumId w:val="20"/>
  </w:num>
  <w:num w:numId="26" w16cid:durableId="1367415072">
    <w:abstractNumId w:val="37"/>
  </w:num>
  <w:num w:numId="27" w16cid:durableId="1615936374">
    <w:abstractNumId w:val="30"/>
  </w:num>
  <w:num w:numId="28" w16cid:durableId="9449698">
    <w:abstractNumId w:val="21"/>
  </w:num>
  <w:num w:numId="29" w16cid:durableId="225266205">
    <w:abstractNumId w:val="26"/>
  </w:num>
  <w:num w:numId="30" w16cid:durableId="661396495">
    <w:abstractNumId w:val="13"/>
  </w:num>
  <w:num w:numId="31" w16cid:durableId="1047074256">
    <w:abstractNumId w:val="17"/>
  </w:num>
  <w:num w:numId="32" w16cid:durableId="2024815097">
    <w:abstractNumId w:val="22"/>
  </w:num>
  <w:num w:numId="33" w16cid:durableId="1776319558">
    <w:abstractNumId w:val="29"/>
  </w:num>
  <w:num w:numId="34" w16cid:durableId="76487745">
    <w:abstractNumId w:val="35"/>
  </w:num>
  <w:num w:numId="35" w16cid:durableId="788204535">
    <w:abstractNumId w:val="28"/>
  </w:num>
  <w:num w:numId="36" w16cid:durableId="743180448">
    <w:abstractNumId w:val="18"/>
  </w:num>
  <w:num w:numId="37" w16cid:durableId="141116750">
    <w:abstractNumId w:val="10"/>
  </w:num>
  <w:num w:numId="38" w16cid:durableId="1159806366">
    <w:abstractNumId w:val="12"/>
  </w:num>
  <w:num w:numId="39" w16cid:durableId="192042916">
    <w:abstractNumId w:val="11"/>
  </w:num>
  <w:num w:numId="40" w16cid:durableId="16471241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03A2F"/>
    <w:rsid w:val="00003D45"/>
    <w:rsid w:val="000533D7"/>
    <w:rsid w:val="00057168"/>
    <w:rsid w:val="00087754"/>
    <w:rsid w:val="000A0D61"/>
    <w:rsid w:val="000B25B5"/>
    <w:rsid w:val="000B4530"/>
    <w:rsid w:val="0011765B"/>
    <w:rsid w:val="00122B82"/>
    <w:rsid w:val="00125F1D"/>
    <w:rsid w:val="001640E9"/>
    <w:rsid w:val="00184655"/>
    <w:rsid w:val="001E1454"/>
    <w:rsid w:val="001E637D"/>
    <w:rsid w:val="001F0040"/>
    <w:rsid w:val="001F28AE"/>
    <w:rsid w:val="001F3B29"/>
    <w:rsid w:val="001F4FA8"/>
    <w:rsid w:val="00204778"/>
    <w:rsid w:val="00221484"/>
    <w:rsid w:val="00237F68"/>
    <w:rsid w:val="00251AC8"/>
    <w:rsid w:val="0025794B"/>
    <w:rsid w:val="00276ADB"/>
    <w:rsid w:val="002C716D"/>
    <w:rsid w:val="00314593"/>
    <w:rsid w:val="003353D1"/>
    <w:rsid w:val="00353FE8"/>
    <w:rsid w:val="0038175E"/>
    <w:rsid w:val="0040111B"/>
    <w:rsid w:val="00423135"/>
    <w:rsid w:val="00430A8B"/>
    <w:rsid w:val="00430F2D"/>
    <w:rsid w:val="00440C8F"/>
    <w:rsid w:val="00442EB0"/>
    <w:rsid w:val="004540EA"/>
    <w:rsid w:val="00471502"/>
    <w:rsid w:val="00474B48"/>
    <w:rsid w:val="00480221"/>
    <w:rsid w:val="00487444"/>
    <w:rsid w:val="004A243C"/>
    <w:rsid w:val="004B4618"/>
    <w:rsid w:val="004B6E97"/>
    <w:rsid w:val="004C4F92"/>
    <w:rsid w:val="004E218C"/>
    <w:rsid w:val="004E37AE"/>
    <w:rsid w:val="005147C9"/>
    <w:rsid w:val="00522163"/>
    <w:rsid w:val="005413AA"/>
    <w:rsid w:val="00545EDE"/>
    <w:rsid w:val="005617FE"/>
    <w:rsid w:val="00563813"/>
    <w:rsid w:val="00577E39"/>
    <w:rsid w:val="00585420"/>
    <w:rsid w:val="005877E6"/>
    <w:rsid w:val="005A7FAF"/>
    <w:rsid w:val="005C0B29"/>
    <w:rsid w:val="005C1745"/>
    <w:rsid w:val="005D1D46"/>
    <w:rsid w:val="005F041F"/>
    <w:rsid w:val="005F3877"/>
    <w:rsid w:val="006327B8"/>
    <w:rsid w:val="00670B1D"/>
    <w:rsid w:val="00696377"/>
    <w:rsid w:val="006D04D8"/>
    <w:rsid w:val="006E6972"/>
    <w:rsid w:val="006F14E4"/>
    <w:rsid w:val="007064A7"/>
    <w:rsid w:val="0073388E"/>
    <w:rsid w:val="00733E33"/>
    <w:rsid w:val="007406D0"/>
    <w:rsid w:val="007415DD"/>
    <w:rsid w:val="00747E66"/>
    <w:rsid w:val="00751626"/>
    <w:rsid w:val="00770916"/>
    <w:rsid w:val="007770A9"/>
    <w:rsid w:val="007831B4"/>
    <w:rsid w:val="00784D3F"/>
    <w:rsid w:val="00797C87"/>
    <w:rsid w:val="007C11C0"/>
    <w:rsid w:val="007C2ADB"/>
    <w:rsid w:val="007D6535"/>
    <w:rsid w:val="008010BF"/>
    <w:rsid w:val="008037A6"/>
    <w:rsid w:val="0080623B"/>
    <w:rsid w:val="0082159C"/>
    <w:rsid w:val="00842F99"/>
    <w:rsid w:val="00866A9C"/>
    <w:rsid w:val="00867043"/>
    <w:rsid w:val="00883216"/>
    <w:rsid w:val="00883CB7"/>
    <w:rsid w:val="00897D2D"/>
    <w:rsid w:val="008C74F7"/>
    <w:rsid w:val="008D1A2C"/>
    <w:rsid w:val="008E72E1"/>
    <w:rsid w:val="008F634E"/>
    <w:rsid w:val="008F6772"/>
    <w:rsid w:val="009051A1"/>
    <w:rsid w:val="009339AA"/>
    <w:rsid w:val="00976943"/>
    <w:rsid w:val="009E5A26"/>
    <w:rsid w:val="009E6205"/>
    <w:rsid w:val="009F0CA0"/>
    <w:rsid w:val="00A076D1"/>
    <w:rsid w:val="00A31CE9"/>
    <w:rsid w:val="00A3393F"/>
    <w:rsid w:val="00A47388"/>
    <w:rsid w:val="00A567E0"/>
    <w:rsid w:val="00A56F20"/>
    <w:rsid w:val="00A57C0E"/>
    <w:rsid w:val="00A63968"/>
    <w:rsid w:val="00A71949"/>
    <w:rsid w:val="00A73646"/>
    <w:rsid w:val="00A873CB"/>
    <w:rsid w:val="00A916CB"/>
    <w:rsid w:val="00AB244F"/>
    <w:rsid w:val="00AD18AF"/>
    <w:rsid w:val="00AE2984"/>
    <w:rsid w:val="00B03B56"/>
    <w:rsid w:val="00B058AB"/>
    <w:rsid w:val="00B46728"/>
    <w:rsid w:val="00B74B50"/>
    <w:rsid w:val="00B92C2D"/>
    <w:rsid w:val="00BA1905"/>
    <w:rsid w:val="00BD4E64"/>
    <w:rsid w:val="00C03BDC"/>
    <w:rsid w:val="00C11356"/>
    <w:rsid w:val="00C576E1"/>
    <w:rsid w:val="00C954C4"/>
    <w:rsid w:val="00CA7E95"/>
    <w:rsid w:val="00CB65B6"/>
    <w:rsid w:val="00CC1021"/>
    <w:rsid w:val="00CC7A5D"/>
    <w:rsid w:val="00CE312D"/>
    <w:rsid w:val="00CF2AD9"/>
    <w:rsid w:val="00D127C1"/>
    <w:rsid w:val="00D12B0B"/>
    <w:rsid w:val="00D14D63"/>
    <w:rsid w:val="00D15815"/>
    <w:rsid w:val="00D32481"/>
    <w:rsid w:val="00D33F58"/>
    <w:rsid w:val="00D367C2"/>
    <w:rsid w:val="00D4562F"/>
    <w:rsid w:val="00DB0BBF"/>
    <w:rsid w:val="00DE3AD2"/>
    <w:rsid w:val="00E20072"/>
    <w:rsid w:val="00E23900"/>
    <w:rsid w:val="00E26920"/>
    <w:rsid w:val="00E26D4A"/>
    <w:rsid w:val="00E36A40"/>
    <w:rsid w:val="00E477FA"/>
    <w:rsid w:val="00E82838"/>
    <w:rsid w:val="00EA7389"/>
    <w:rsid w:val="00EB311A"/>
    <w:rsid w:val="00EC0BFE"/>
    <w:rsid w:val="00EC531B"/>
    <w:rsid w:val="00EE0A57"/>
    <w:rsid w:val="00EF7402"/>
    <w:rsid w:val="00F00266"/>
    <w:rsid w:val="00F00E05"/>
    <w:rsid w:val="00F04B90"/>
    <w:rsid w:val="00F249E8"/>
    <w:rsid w:val="00F403DE"/>
    <w:rsid w:val="00F52905"/>
    <w:rsid w:val="00F8299A"/>
    <w:rsid w:val="00FC4B19"/>
    <w:rsid w:val="00FC7C1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E145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42F99"/>
    <w:pPr>
      <w:spacing w:after="360"/>
    </w:pPr>
    <w:rPr>
      <w:rFonts w:ascii="Arial" w:hAnsi="Arial" w:cs="Arial"/>
      <w:color w:val="006633"/>
      <w:sz w:val="36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42F99"/>
    <w:rPr>
      <w:rFonts w:ascii="Arial" w:hAnsi="Arial" w:cs="Arial"/>
      <w:color w:val="006633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E20072"/>
    <w:pPr>
      <w:spacing w:after="0" w:line="240" w:lineRule="auto"/>
    </w:pPr>
    <w:rPr>
      <w:rFonts w:ascii="Arial" w:eastAsia="Times New Roman" w:hAnsi="Arial" w:cs="Calibri"/>
      <w:bCs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8175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38175E"/>
  </w:style>
  <w:style w:type="character" w:customStyle="1" w:styleId="eop">
    <w:name w:val="eop"/>
    <w:basedOn w:val="Carpredefinitoparagrafo"/>
    <w:rsid w:val="0038175E"/>
  </w:style>
  <w:style w:type="paragraph" w:styleId="Paragrafoelenco">
    <w:name w:val="List Paragraph"/>
    <w:basedOn w:val="Normale"/>
    <w:uiPriority w:val="34"/>
    <w:qFormat/>
    <w:rsid w:val="0038175E"/>
    <w:pPr>
      <w:spacing w:after="200" w:line="276" w:lineRule="auto"/>
      <w:ind w:left="720"/>
      <w:contextualSpacing/>
    </w:pPr>
    <w:rPr>
      <w:rFonts w:ascii="Calibri" w:eastAsia="ヒラギノ角ゴ Pro W3" w:hAnsi="Calibri" w:cs="Times New Roman"/>
      <w:color w:val="000000"/>
      <w:sz w:val="22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B0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0BBF"/>
    <w:pPr>
      <w:spacing w:after="160" w:line="240" w:lineRule="auto"/>
      <w:jc w:val="both"/>
    </w:pPr>
    <w:rPr>
      <w:rFonts w:eastAsiaTheme="minorHAns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BBF"/>
    <w:rPr>
      <w:rFonts w:eastAsia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A26"/>
    <w:pPr>
      <w:spacing w:after="120"/>
      <w:jc w:val="left"/>
    </w:pPr>
    <w:rPr>
      <w:rFonts w:eastAsiaTheme="minorEastAsi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A26"/>
    <w:rPr>
      <w:rFonts w:eastAsiaTheme="minorHAns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3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mef.gov.it/VERSIONE-I/in_vetrina/dettaglio.html?resourceType=/VERSIONE-I/_documenti/in_vetrina/elem_0336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B629306-76F6-4546-BB58-F936AAF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a Gulino</cp:lastModifiedBy>
  <cp:revision>4</cp:revision>
  <cp:lastPrinted>2022-04-12T13:04:00Z</cp:lastPrinted>
  <dcterms:created xsi:type="dcterms:W3CDTF">2022-04-11T14:11:00Z</dcterms:created>
  <dcterms:modified xsi:type="dcterms:W3CDTF">2022-04-12T13:05:00Z</dcterms:modified>
  <cp:category/>
</cp:coreProperties>
</file>